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EDA67" w14:textId="77777777" w:rsidR="006646AF" w:rsidRPr="00A62C4D" w:rsidRDefault="006646AF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75245048" w14:textId="77777777" w:rsidR="001E7840" w:rsidRPr="00A62C4D" w:rsidRDefault="001E7840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70FF2322" w14:textId="77777777" w:rsidR="00A62C4D" w:rsidRPr="00A62C4D" w:rsidRDefault="00A62C4D" w:rsidP="00A62C4D">
      <w:pPr>
        <w:pStyle w:val="Heading1"/>
        <w:rPr>
          <w:rFonts w:ascii="Arial" w:hAnsi="Arial" w:cs="Arial"/>
          <w:color w:val="000000"/>
        </w:rPr>
      </w:pPr>
      <w:r w:rsidRPr="00A62C4D">
        <w:rPr>
          <w:rStyle w:val="Strong"/>
          <w:rFonts w:ascii="Arial" w:hAnsi="Arial" w:cs="Arial"/>
          <w:b/>
          <w:bCs/>
          <w:color w:val="000000"/>
        </w:rPr>
        <w:t>BUDDIES COMMUNITY CARE LTD – Complaints, Compliments, and Feedback Policy</w:t>
      </w:r>
    </w:p>
    <w:p w14:paraId="06F3CAB0" w14:textId="4107398E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Responsible Person: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James Daniel Pay – Registered Manager</w:t>
      </w:r>
      <w:r w:rsidRPr="00A62C4D">
        <w:rPr>
          <w:rFonts w:ascii="Arial" w:hAnsi="Arial" w:cs="Arial"/>
          <w:color w:val="000000"/>
          <w:sz w:val="28"/>
          <w:szCs w:val="28"/>
        </w:rPr>
        <w:br/>
      </w: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Contact: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07999 16 17 18 /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letsgetbetter@buddies.care</w:t>
      </w:r>
    </w:p>
    <w:p w14:paraId="51B374D0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Legislation &amp; Regulatory Requirements:</w:t>
      </w:r>
    </w:p>
    <w:p w14:paraId="6C953636" w14:textId="77777777" w:rsidR="00A62C4D" w:rsidRPr="00A62C4D" w:rsidRDefault="00A62C4D" w:rsidP="00A62C4D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QC Fundamental Standards – Regulation 16: Receiving and Acting on Complaints</w:t>
      </w:r>
    </w:p>
    <w:p w14:paraId="334DAFFA" w14:textId="77777777" w:rsidR="00A62C4D" w:rsidRPr="00A62C4D" w:rsidRDefault="00A62C4D" w:rsidP="00A62C4D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Health and Social Care Act 2008 (Regulated Activities)</w:t>
      </w:r>
    </w:p>
    <w:p w14:paraId="4664D520" w14:textId="77777777" w:rsidR="00A62C4D" w:rsidRPr="00A62C4D" w:rsidRDefault="00A62C4D" w:rsidP="00A62C4D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Data Protection Act 2018 / UK GDPR</w:t>
      </w:r>
    </w:p>
    <w:p w14:paraId="2550F528" w14:textId="77777777" w:rsidR="00A62C4D" w:rsidRPr="00A62C4D" w:rsidRDefault="00A62C4D" w:rsidP="00A62C4D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Equality Act 2010</w:t>
      </w:r>
    </w:p>
    <w:p w14:paraId="2DD9D2C7" w14:textId="77777777" w:rsidR="00A62C4D" w:rsidRPr="00A62C4D" w:rsidRDefault="00A62C4D" w:rsidP="00A62C4D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Human Rights Act 1998</w:t>
      </w:r>
    </w:p>
    <w:p w14:paraId="1877EE91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Review: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Annually, or sooner if regulatory updates, internal audits, or feedback indicate changes are required.</w:t>
      </w:r>
    </w:p>
    <w:p w14:paraId="4C07F516" w14:textId="77777777" w:rsidR="00A62C4D" w:rsidRPr="00A62C4D" w:rsidRDefault="002D2DBD" w:rsidP="00A62C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5FBD2FA">
          <v:rect id="_x0000_i1029" alt="" style="width:376.25pt;height:.05pt;mso-width-percent:0;mso-height-percent:0;mso-width-percent:0;mso-height-percent:0" o:hrpct="804" o:hralign="center" o:hrstd="t" o:hr="t" fillcolor="#a0a0a0" stroked="f"/>
        </w:pict>
      </w:r>
    </w:p>
    <w:p w14:paraId="6852209C" w14:textId="77777777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1. Policy Statement</w:t>
      </w:r>
    </w:p>
    <w:p w14:paraId="31B9F5C9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Buddies Community Care Ltd is committed to providing a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66056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transparent, accessible, and fair process</w:t>
      </w:r>
      <w:r w:rsidRPr="0066056B">
        <w:rPr>
          <w:rStyle w:val="apple-converted-space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  <w:r w:rsidRPr="0066056B">
        <w:rPr>
          <w:rFonts w:ascii="Arial" w:hAnsi="Arial" w:cs="Arial"/>
          <w:b/>
          <w:bCs/>
          <w:color w:val="000000"/>
          <w:sz w:val="28"/>
          <w:szCs w:val="28"/>
        </w:rPr>
        <w:t xml:space="preserve">for </w:t>
      </w:r>
      <w:r w:rsidRPr="00A62C4D">
        <w:rPr>
          <w:rFonts w:ascii="Arial" w:hAnsi="Arial" w:cs="Arial"/>
          <w:color w:val="000000"/>
          <w:sz w:val="28"/>
          <w:szCs w:val="28"/>
        </w:rPr>
        <w:t>handling complaints, compliments, and feedback.</w:t>
      </w:r>
    </w:p>
    <w:p w14:paraId="4616F630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ll complaints will be investigated thoroughly, lessons learnt, and necessary action implemented to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66056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improve service quality and safeguard service users</w:t>
      </w:r>
      <w:r w:rsidRPr="0066056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79EF64ED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iments and positive feedback will be used to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66056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recognise good practice and support continuous improvement</w:t>
      </w:r>
      <w:r w:rsidRPr="0066056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6FFFE1F7" w14:textId="77777777" w:rsidR="00A62C4D" w:rsidRPr="00A62C4D" w:rsidRDefault="002D2DBD" w:rsidP="00A62C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7102CB64">
          <v:rect id="_x0000_i1028" alt="" style="width:376.25pt;height:.05pt;mso-width-percent:0;mso-height-percent:0;mso-width-percent:0;mso-height-percent:0" o:hrpct="804" o:hralign="center" o:hrstd="t" o:hr="t" fillcolor="#a0a0a0" stroked="f"/>
        </w:pict>
      </w:r>
    </w:p>
    <w:p w14:paraId="421FFDCF" w14:textId="77777777" w:rsidR="00A62C4D" w:rsidRDefault="00A62C4D" w:rsidP="00A62C4D">
      <w:pPr>
        <w:pStyle w:val="Heading2"/>
        <w:rPr>
          <w:rStyle w:val="Strong"/>
          <w:rFonts w:ascii="Arial" w:hAnsi="Arial" w:cs="Arial"/>
          <w:b/>
          <w:bCs/>
          <w:color w:val="000000"/>
          <w:sz w:val="28"/>
          <w:szCs w:val="28"/>
        </w:rPr>
      </w:pPr>
    </w:p>
    <w:p w14:paraId="47BA27EB" w14:textId="77777777" w:rsidR="00A62C4D" w:rsidRDefault="00A62C4D" w:rsidP="00A62C4D">
      <w:pPr>
        <w:pStyle w:val="Heading2"/>
        <w:rPr>
          <w:rStyle w:val="Strong"/>
          <w:rFonts w:ascii="Arial" w:hAnsi="Arial" w:cs="Arial"/>
          <w:b/>
          <w:bCs/>
          <w:color w:val="000000"/>
          <w:sz w:val="28"/>
          <w:szCs w:val="28"/>
        </w:rPr>
      </w:pPr>
    </w:p>
    <w:p w14:paraId="468CA2F6" w14:textId="6058BF92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2. Scope</w:t>
      </w:r>
    </w:p>
    <w:p w14:paraId="1C54964E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This policy applies to:</w:t>
      </w:r>
    </w:p>
    <w:p w14:paraId="7416E721" w14:textId="77777777" w:rsidR="00A62C4D" w:rsidRPr="00A62C4D" w:rsidRDefault="00A62C4D" w:rsidP="00A62C4D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ervice users, families, carers, advocates, and other stakeholders</w:t>
      </w:r>
    </w:p>
    <w:p w14:paraId="2DADD10E" w14:textId="77777777" w:rsidR="00A62C4D" w:rsidRPr="00A62C4D" w:rsidRDefault="00A62C4D" w:rsidP="00A62C4D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ll staff, volunteers, and agency workers involved in regulated activities</w:t>
      </w:r>
    </w:p>
    <w:p w14:paraId="0039C781" w14:textId="77777777" w:rsidR="00A62C4D" w:rsidRPr="00A62C4D" w:rsidRDefault="00A62C4D" w:rsidP="00A62C4D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aints or feedback relating to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any service or individual linked to the organisation</w:t>
      </w:r>
    </w:p>
    <w:p w14:paraId="43A742EE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Safeguarding: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Any complaint or disclosure relating to abuse (physical, sexual, emotional, financial, or neglect) will be addressed immediately via th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Safeguarding Policy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and referred to appropriate statutory authorities, regardless of whether the complainant wishes to pursue a complaint.</w:t>
      </w:r>
    </w:p>
    <w:p w14:paraId="02BF7E9B" w14:textId="7EF5D8EE" w:rsidR="00A62C4D" w:rsidRPr="00A62C4D" w:rsidRDefault="00A62C4D" w:rsidP="00A62C4D">
      <w:pPr>
        <w:rPr>
          <w:rFonts w:ascii="Arial" w:hAnsi="Arial" w:cs="Arial"/>
          <w:sz w:val="28"/>
          <w:szCs w:val="28"/>
        </w:rPr>
      </w:pPr>
    </w:p>
    <w:p w14:paraId="0768AF84" w14:textId="77777777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3. Compliments</w:t>
      </w:r>
    </w:p>
    <w:p w14:paraId="56221F10" w14:textId="77777777" w:rsidR="00A62C4D" w:rsidRPr="00A62C4D" w:rsidRDefault="00A62C4D" w:rsidP="00A62C4D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ll compliments are welcomed and recorded.</w:t>
      </w:r>
    </w:p>
    <w:p w14:paraId="760E9DEA" w14:textId="77777777" w:rsidR="00A62C4D" w:rsidRPr="00A62C4D" w:rsidRDefault="00A62C4D" w:rsidP="00A62C4D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iments can be submitted verbally, in writing, via email, or through forms.</w:t>
      </w:r>
    </w:p>
    <w:p w14:paraId="29CD0741" w14:textId="77777777" w:rsidR="00A62C4D" w:rsidRPr="00CF3E4B" w:rsidRDefault="00A62C4D" w:rsidP="00A62C4D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 xml:space="preserve">Compliments are shared with staff and line managers </w:t>
      </w:r>
      <w:r w:rsidRPr="00CF3E4B">
        <w:rPr>
          <w:rFonts w:ascii="Arial" w:hAnsi="Arial" w:cs="Arial"/>
          <w:color w:val="000000"/>
          <w:sz w:val="28"/>
          <w:szCs w:val="28"/>
        </w:rPr>
        <w:t>to</w:t>
      </w:r>
      <w:r w:rsidRPr="00CF3E4B">
        <w:rPr>
          <w:rStyle w:val="apple-converted-space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identify</w:t>
      </w: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good practice and inform learning</w:t>
      </w:r>
      <w:r w:rsidRPr="00CF3E4B">
        <w:rPr>
          <w:rFonts w:ascii="Arial" w:hAnsi="Arial" w:cs="Arial"/>
          <w:color w:val="000000"/>
          <w:sz w:val="28"/>
          <w:szCs w:val="28"/>
        </w:rPr>
        <w:t>.</w:t>
      </w:r>
    </w:p>
    <w:p w14:paraId="399C1C29" w14:textId="77777777" w:rsidR="00A62C4D" w:rsidRPr="00A62C4D" w:rsidRDefault="00A62C4D" w:rsidP="00A62C4D">
      <w:pPr>
        <w:pStyle w:val="NormalWeb"/>
        <w:numPr>
          <w:ilvl w:val="0"/>
          <w:numId w:val="14"/>
        </w:numPr>
        <w:rPr>
          <w:rFonts w:ascii="Arial" w:hAnsi="Arial" w:cs="Arial"/>
          <w:color w:val="000000"/>
          <w:sz w:val="28"/>
          <w:szCs w:val="28"/>
        </w:rPr>
      </w:pPr>
      <w:r w:rsidRPr="00CF3E4B">
        <w:rPr>
          <w:rFonts w:ascii="Arial" w:hAnsi="Arial" w:cs="Arial"/>
          <w:color w:val="000000"/>
          <w:sz w:val="28"/>
          <w:szCs w:val="28"/>
        </w:rPr>
        <w:t>Compliments may be used in</w:t>
      </w:r>
      <w:r w:rsidRPr="00CF3E4B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training, team meetings, and staff recognition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with consent.</w:t>
      </w:r>
    </w:p>
    <w:p w14:paraId="34F118AD" w14:textId="75244486" w:rsidR="00A62C4D" w:rsidRPr="00A62C4D" w:rsidRDefault="00A62C4D" w:rsidP="00A62C4D">
      <w:pPr>
        <w:rPr>
          <w:rFonts w:ascii="Arial" w:hAnsi="Arial" w:cs="Arial"/>
          <w:sz w:val="28"/>
          <w:szCs w:val="28"/>
        </w:rPr>
      </w:pPr>
    </w:p>
    <w:p w14:paraId="204C7F23" w14:textId="77777777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4. Making a Complaint</w:t>
      </w:r>
    </w:p>
    <w:p w14:paraId="31B636D6" w14:textId="77777777" w:rsidR="00A62C4D" w:rsidRPr="00A62C4D" w:rsidRDefault="00A62C4D" w:rsidP="00A62C4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aints can normally be mad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up to 12 months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from the incident. Exceptions may be considered if investigation is still feasible.</w:t>
      </w:r>
    </w:p>
    <w:p w14:paraId="36627068" w14:textId="77777777" w:rsidR="00A62C4D" w:rsidRPr="00A62C4D" w:rsidRDefault="00A62C4D" w:rsidP="00A62C4D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aints can be submitted:</w:t>
      </w:r>
    </w:p>
    <w:p w14:paraId="797F1640" w14:textId="77777777" w:rsidR="00A62C4D" w:rsidRPr="00A62C4D" w:rsidRDefault="00A62C4D" w:rsidP="00A62C4D">
      <w:pPr>
        <w:pStyle w:val="NormalWeb"/>
        <w:numPr>
          <w:ilvl w:val="1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Using th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Complaints Form</w:t>
      </w:r>
    </w:p>
    <w:p w14:paraId="1B85989A" w14:textId="77777777" w:rsidR="00A62C4D" w:rsidRPr="00A62C4D" w:rsidRDefault="00A62C4D" w:rsidP="00A62C4D">
      <w:pPr>
        <w:pStyle w:val="NormalWeb"/>
        <w:numPr>
          <w:ilvl w:val="1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Writing a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personal letter</w:t>
      </w:r>
    </w:p>
    <w:p w14:paraId="6F3C0F74" w14:textId="77777777" w:rsidR="00A62C4D" w:rsidRPr="00A62C4D" w:rsidRDefault="00A62C4D" w:rsidP="00A62C4D">
      <w:pPr>
        <w:pStyle w:val="NormalWeb"/>
        <w:numPr>
          <w:ilvl w:val="1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By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Style w:val="Strong"/>
          <w:rFonts w:ascii="Arial" w:hAnsi="Arial" w:cs="Arial"/>
          <w:color w:val="000000"/>
          <w:sz w:val="28"/>
          <w:szCs w:val="28"/>
        </w:rPr>
        <w:t>email</w:t>
      </w:r>
    </w:p>
    <w:p w14:paraId="77BF8CE1" w14:textId="77777777" w:rsidR="00A62C4D" w:rsidRDefault="00A62C4D" w:rsidP="00A62C4D">
      <w:pPr>
        <w:pStyle w:val="NormalWeb"/>
        <w:ind w:left="1440"/>
        <w:rPr>
          <w:rFonts w:ascii="Arial" w:hAnsi="Arial" w:cs="Arial"/>
          <w:color w:val="000000"/>
          <w:sz w:val="28"/>
          <w:szCs w:val="28"/>
        </w:rPr>
      </w:pPr>
    </w:p>
    <w:p w14:paraId="03685E95" w14:textId="77777777" w:rsidR="00A62C4D" w:rsidRDefault="00A62C4D" w:rsidP="00A62C4D">
      <w:pPr>
        <w:pStyle w:val="NormalWeb"/>
        <w:ind w:left="1080"/>
        <w:rPr>
          <w:rFonts w:ascii="Arial" w:hAnsi="Arial" w:cs="Arial"/>
          <w:color w:val="000000"/>
          <w:sz w:val="28"/>
          <w:szCs w:val="28"/>
        </w:rPr>
      </w:pPr>
    </w:p>
    <w:p w14:paraId="66D518A5" w14:textId="77777777" w:rsidR="00A62C4D" w:rsidRPr="00A62C4D" w:rsidRDefault="00A62C4D" w:rsidP="00A62C4D">
      <w:pPr>
        <w:pStyle w:val="NormalWeb"/>
        <w:ind w:left="1080"/>
        <w:rPr>
          <w:rFonts w:ascii="Arial" w:hAnsi="Arial" w:cs="Arial"/>
          <w:color w:val="000000"/>
          <w:sz w:val="28"/>
          <w:szCs w:val="28"/>
        </w:rPr>
      </w:pPr>
    </w:p>
    <w:p w14:paraId="6E29C83A" w14:textId="75BA33F6" w:rsidR="00A62C4D" w:rsidRPr="00A62C4D" w:rsidRDefault="00A62C4D" w:rsidP="00A62C4D">
      <w:pPr>
        <w:pStyle w:val="NormalWeb"/>
        <w:numPr>
          <w:ilvl w:val="1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Verbally (in person or telephone), with written record made within 24 hours</w:t>
      </w:r>
    </w:p>
    <w:p w14:paraId="53F35946" w14:textId="77777777" w:rsidR="00A62C4D" w:rsidRPr="00CF3E4B" w:rsidRDefault="00A62C4D" w:rsidP="00A62C4D">
      <w:pPr>
        <w:pStyle w:val="NormalWeb"/>
        <w:numPr>
          <w:ilvl w:val="1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Through a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representative or advocate</w:t>
      </w:r>
    </w:p>
    <w:p w14:paraId="39B4A42D" w14:textId="0C2920CC" w:rsidR="00A62C4D" w:rsidRPr="00CF3E4B" w:rsidRDefault="006A21A0" w:rsidP="006A21A0">
      <w:pPr>
        <w:pStyle w:val="NormalWeb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6. </w:t>
      </w:r>
      <w:r w:rsidR="00A62C4D" w:rsidRPr="00CF3E4B">
        <w:rPr>
          <w:rFonts w:ascii="Arial" w:hAnsi="Arial" w:cs="Arial"/>
          <w:color w:val="000000"/>
          <w:sz w:val="28"/>
          <w:szCs w:val="28"/>
        </w:rPr>
        <w:t>Complaints will be acknowledged</w:t>
      </w:r>
      <w:r w:rsidR="00A62C4D" w:rsidRPr="00CF3E4B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="00A62C4D"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within 3 working days</w:t>
      </w:r>
      <w:r w:rsidR="00A62C4D" w:rsidRPr="00CF3E4B">
        <w:rPr>
          <w:rFonts w:ascii="Arial" w:hAnsi="Arial" w:cs="Arial"/>
          <w:color w:val="000000"/>
          <w:sz w:val="28"/>
          <w:szCs w:val="28"/>
        </w:rPr>
        <w:t>.</w:t>
      </w:r>
    </w:p>
    <w:p w14:paraId="620B32B4" w14:textId="77777777" w:rsidR="00A62C4D" w:rsidRPr="00A62C4D" w:rsidRDefault="00A62C4D" w:rsidP="00A62C4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6A21A0">
        <w:rPr>
          <w:rStyle w:val="Strong"/>
          <w:rFonts w:ascii="Arial" w:hAnsi="Arial" w:cs="Arial"/>
          <w:color w:val="000000"/>
          <w:sz w:val="28"/>
          <w:szCs w:val="28"/>
        </w:rPr>
        <w:t>Confidentiality</w:t>
      </w:r>
      <w:r w:rsidRPr="006A21A0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: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Information will be restricted to staff managing the complaint and disclosed only with consent, or when necessary to protect a service user or vulnerable adult.</w:t>
      </w:r>
    </w:p>
    <w:p w14:paraId="62A513DB" w14:textId="4DD85306" w:rsidR="00A62C4D" w:rsidRPr="00A62C4D" w:rsidRDefault="00A62C4D" w:rsidP="00A62C4D">
      <w:pPr>
        <w:rPr>
          <w:rFonts w:ascii="Arial" w:hAnsi="Arial" w:cs="Arial"/>
          <w:sz w:val="28"/>
          <w:szCs w:val="28"/>
        </w:rPr>
      </w:pPr>
    </w:p>
    <w:p w14:paraId="71F7AB0C" w14:textId="77777777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5. Complaints Coordination</w:t>
      </w:r>
    </w:p>
    <w:p w14:paraId="7F3CFE63" w14:textId="75E39029" w:rsidR="00A62C4D" w:rsidRPr="00076EA2" w:rsidRDefault="00A62C4D" w:rsidP="00076EA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 xml:space="preserve">The </w:t>
      </w:r>
      <w:r w:rsidR="00076EA2" w:rsidRPr="00076EA2">
        <w:rPr>
          <w:rFonts w:ascii="Arial" w:hAnsi="Arial" w:cs="Arial"/>
          <w:color w:val="000000"/>
          <w:sz w:val="28"/>
          <w:szCs w:val="28"/>
        </w:rPr>
        <w:t>Complaints Review and Escalation Proc</w:t>
      </w:r>
      <w:r w:rsidR="00076EA2">
        <w:rPr>
          <w:rFonts w:ascii="Arial" w:hAnsi="Arial" w:cs="Arial"/>
          <w:color w:val="000000"/>
          <w:sz w:val="28"/>
          <w:szCs w:val="28"/>
        </w:rPr>
        <w:t>edure</w:t>
      </w:r>
      <w:r w:rsidR="00076EA2" w:rsidRPr="00076EA2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6EA2">
        <w:rPr>
          <w:rFonts w:ascii="Arial" w:hAnsi="Arial" w:cs="Arial"/>
          <w:color w:val="000000"/>
          <w:sz w:val="28"/>
          <w:szCs w:val="28"/>
        </w:rPr>
        <w:t>will:</w:t>
      </w:r>
    </w:p>
    <w:p w14:paraId="61F82861" w14:textId="77777777" w:rsidR="00A62C4D" w:rsidRPr="00A62C4D" w:rsidRDefault="00A62C4D" w:rsidP="00A62C4D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cknowledge the complaint within 24 hours</w:t>
      </w:r>
    </w:p>
    <w:p w14:paraId="0831FA5E" w14:textId="3E697E10" w:rsidR="00A62C4D" w:rsidRPr="00A62C4D" w:rsidRDefault="00A62C4D" w:rsidP="00A62C4D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Identify the appropriate investigator (usually the Manager</w:t>
      </w:r>
      <w:r w:rsidR="00076EA2">
        <w:rPr>
          <w:rFonts w:ascii="Arial" w:hAnsi="Arial" w:cs="Arial"/>
          <w:color w:val="000000"/>
          <w:sz w:val="28"/>
          <w:szCs w:val="28"/>
        </w:rPr>
        <w:t>/nominated</w:t>
      </w:r>
      <w:r w:rsidR="007E5A77">
        <w:rPr>
          <w:rFonts w:ascii="Arial" w:hAnsi="Arial" w:cs="Arial"/>
          <w:color w:val="000000"/>
          <w:sz w:val="28"/>
          <w:szCs w:val="28"/>
        </w:rPr>
        <w:t xml:space="preserve"> person</w:t>
      </w:r>
      <w:r w:rsidRPr="00A62C4D">
        <w:rPr>
          <w:rFonts w:ascii="Arial" w:hAnsi="Arial" w:cs="Arial"/>
          <w:color w:val="000000"/>
          <w:sz w:val="28"/>
          <w:szCs w:val="28"/>
        </w:rPr>
        <w:t xml:space="preserve"> of the service/project concerned)</w:t>
      </w:r>
    </w:p>
    <w:p w14:paraId="005E958F" w14:textId="77777777" w:rsidR="00A62C4D" w:rsidRPr="00A62C4D" w:rsidRDefault="00A62C4D" w:rsidP="00A62C4D">
      <w:pPr>
        <w:pStyle w:val="NormalWeb"/>
        <w:numPr>
          <w:ilvl w:val="1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end formal notification to the complainant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6A21A0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within 10 working days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including:</w:t>
      </w:r>
    </w:p>
    <w:p w14:paraId="479C4546" w14:textId="77777777" w:rsidR="00A62C4D" w:rsidRPr="00A62C4D" w:rsidRDefault="00A62C4D" w:rsidP="00A62C4D">
      <w:pPr>
        <w:pStyle w:val="NormalWeb"/>
        <w:numPr>
          <w:ilvl w:val="2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Name of investigator</w:t>
      </w:r>
    </w:p>
    <w:p w14:paraId="511A5C5B" w14:textId="77777777" w:rsidR="00A62C4D" w:rsidRPr="00A62C4D" w:rsidRDefault="00A62C4D" w:rsidP="00A62C4D">
      <w:pPr>
        <w:pStyle w:val="NormalWeb"/>
        <w:numPr>
          <w:ilvl w:val="2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ction plan and expected timescales</w:t>
      </w:r>
    </w:p>
    <w:p w14:paraId="7B55F3AF" w14:textId="77777777" w:rsidR="00A62C4D" w:rsidRPr="00A62C4D" w:rsidRDefault="00A62C4D" w:rsidP="00A62C4D">
      <w:pPr>
        <w:pStyle w:val="NormalWeb"/>
        <w:numPr>
          <w:ilvl w:val="2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dvocacy information (e.g.,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6A21A0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Independent Complaints Advocacy Service / VoiceAbility</w:t>
      </w:r>
      <w:r w:rsidRPr="006A21A0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14:paraId="2B727E9B" w14:textId="77777777" w:rsidR="00A62C4D" w:rsidRPr="00A62C4D" w:rsidRDefault="00A62C4D" w:rsidP="00A62C4D">
      <w:pPr>
        <w:pStyle w:val="NormalWeb"/>
        <w:numPr>
          <w:ilvl w:val="2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Opportunity to discuss complainant expectations</w:t>
      </w:r>
    </w:p>
    <w:p w14:paraId="626FC7DD" w14:textId="29B6333C" w:rsidR="00A62C4D" w:rsidRPr="00A62C4D" w:rsidRDefault="00A62C4D" w:rsidP="00A62C4D">
      <w:pPr>
        <w:rPr>
          <w:rFonts w:ascii="Arial" w:hAnsi="Arial" w:cs="Arial"/>
          <w:sz w:val="28"/>
          <w:szCs w:val="28"/>
        </w:rPr>
      </w:pPr>
    </w:p>
    <w:p w14:paraId="75535507" w14:textId="77777777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6. Managing the Complaint</w:t>
      </w:r>
    </w:p>
    <w:p w14:paraId="18F1F564" w14:textId="77777777" w:rsidR="00A62C4D" w:rsidRPr="00A62C4D" w:rsidRDefault="00A62C4D" w:rsidP="00A62C4D">
      <w:pPr>
        <w:pStyle w:val="NormalWeb"/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The appointed investigator will:</w:t>
      </w:r>
    </w:p>
    <w:p w14:paraId="155FBCF2" w14:textId="6EC87213" w:rsidR="00A62C4D" w:rsidRPr="00A62C4D" w:rsidRDefault="00A62C4D" w:rsidP="00A62C4D">
      <w:pPr>
        <w:pStyle w:val="NormalWeb"/>
        <w:numPr>
          <w:ilvl w:val="1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Gather relevant documentation</w:t>
      </w:r>
      <w:r w:rsidR="007E5A77">
        <w:rPr>
          <w:rFonts w:ascii="Arial" w:hAnsi="Arial" w:cs="Arial"/>
          <w:color w:val="000000"/>
          <w:sz w:val="28"/>
          <w:szCs w:val="28"/>
        </w:rPr>
        <w:t>.</w:t>
      </w:r>
    </w:p>
    <w:p w14:paraId="14E04B8F" w14:textId="77777777" w:rsidR="00A62C4D" w:rsidRPr="00A62C4D" w:rsidRDefault="00A62C4D" w:rsidP="00A62C4D">
      <w:pPr>
        <w:pStyle w:val="NormalWeb"/>
        <w:numPr>
          <w:ilvl w:val="1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Interview staff, service users, and witnesses as necessary</w:t>
      </w:r>
    </w:p>
    <w:p w14:paraId="78984FCE" w14:textId="44CAFCF9" w:rsidR="00A62C4D" w:rsidRPr="007E5A77" w:rsidRDefault="00A62C4D" w:rsidP="00A62C4D">
      <w:pPr>
        <w:pStyle w:val="NormalWeb"/>
        <w:numPr>
          <w:ilvl w:val="1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Keep detailed records of all investigation steps</w:t>
      </w:r>
    </w:p>
    <w:p w14:paraId="7B416078" w14:textId="77777777" w:rsidR="00A62C4D" w:rsidRPr="00A62C4D" w:rsidRDefault="00A62C4D" w:rsidP="00A62C4D">
      <w:pPr>
        <w:pStyle w:val="NormalWeb"/>
        <w:numPr>
          <w:ilvl w:val="1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Maintain regular contact with the complainant</w:t>
      </w:r>
    </w:p>
    <w:p w14:paraId="161ED2CF" w14:textId="77777777" w:rsidR="00A62C4D" w:rsidRDefault="00A62C4D" w:rsidP="00A62C4D">
      <w:pPr>
        <w:pStyle w:val="NormalWeb"/>
        <w:numPr>
          <w:ilvl w:val="1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Escalate any safeguarding concerns immediately</w:t>
      </w:r>
    </w:p>
    <w:p w14:paraId="50360796" w14:textId="77777777" w:rsidR="007E5A77" w:rsidRPr="00A62C4D" w:rsidRDefault="007E5A77" w:rsidP="007E5A77">
      <w:pPr>
        <w:pStyle w:val="NormalWeb"/>
        <w:ind w:left="1440"/>
        <w:rPr>
          <w:rFonts w:ascii="Arial" w:hAnsi="Arial" w:cs="Arial"/>
          <w:color w:val="000000"/>
          <w:sz w:val="28"/>
          <w:szCs w:val="28"/>
        </w:rPr>
      </w:pPr>
    </w:p>
    <w:p w14:paraId="08A56EF7" w14:textId="77777777" w:rsidR="00AF1F32" w:rsidRDefault="00AF1F32" w:rsidP="00AF1F32">
      <w:pPr>
        <w:pStyle w:val="NormalWeb"/>
        <w:ind w:left="72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4F55D825" w14:textId="77777777" w:rsidR="00AF1F32" w:rsidRDefault="00AF1F32" w:rsidP="00AF1F32">
      <w:pPr>
        <w:pStyle w:val="NormalWeb"/>
        <w:ind w:left="72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01466671" w14:textId="77777777" w:rsidR="00AF1F32" w:rsidRDefault="00AF1F32" w:rsidP="00AF1F32">
      <w:pPr>
        <w:pStyle w:val="NormalWeb"/>
        <w:ind w:left="720"/>
        <w:rPr>
          <w:rStyle w:val="Strong"/>
          <w:rFonts w:ascii="Arial" w:hAnsi="Arial" w:cs="Arial"/>
          <w:color w:val="000000"/>
          <w:sz w:val="28"/>
          <w:szCs w:val="28"/>
        </w:rPr>
      </w:pPr>
    </w:p>
    <w:p w14:paraId="2408E10C" w14:textId="77777777" w:rsidR="00076EA2" w:rsidRPr="00076EA2" w:rsidRDefault="00076EA2" w:rsidP="00076EA2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076EA2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Complaints About the Registered Manager and/or Nominated Individual</w:t>
      </w:r>
    </w:p>
    <w:p w14:paraId="03AE5364" w14:textId="77777777" w:rsidR="00076EA2" w:rsidRPr="00CF3E4B" w:rsidRDefault="00076EA2" w:rsidP="00076EA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CF3E4B">
        <w:rPr>
          <w:rFonts w:ascii="Arial" w:hAnsi="Arial" w:cs="Arial"/>
          <w:color w:val="000000"/>
          <w:sz w:val="28"/>
          <w:szCs w:val="28"/>
        </w:rPr>
        <w:t>Buddies Community Care Ltd is a small provider in which the</w:t>
      </w:r>
      <w:r w:rsidRPr="00CF3E4B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Registered Manager also acts as the Nominated Individual and Director</w:t>
      </w:r>
      <w:r w:rsidRPr="00CF3E4B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CF3E4B">
        <w:rPr>
          <w:rFonts w:ascii="Arial" w:hAnsi="Arial" w:cs="Arial"/>
          <w:color w:val="000000"/>
          <w:sz w:val="28"/>
          <w:szCs w:val="28"/>
        </w:rPr>
        <w:t xml:space="preserve"> The organisation recognises that, in these circumstances, a complaint relating to senior leadership may create a</w:t>
      </w:r>
      <w:r w:rsidRPr="00CF3E4B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perceived conflict of interest</w:t>
      </w:r>
      <w:r w:rsidRPr="00CF3E4B">
        <w:rPr>
          <w:rStyle w:val="apple-converted-space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  <w:r w:rsidRPr="00CF3E4B">
        <w:rPr>
          <w:rFonts w:ascii="Arial" w:hAnsi="Arial" w:cs="Arial"/>
          <w:color w:val="000000"/>
          <w:sz w:val="28"/>
          <w:szCs w:val="28"/>
        </w:rPr>
        <w:t>if handled internally.</w:t>
      </w:r>
    </w:p>
    <w:p w14:paraId="51C1E87C" w14:textId="77777777" w:rsidR="00076EA2" w:rsidRPr="00076EA2" w:rsidRDefault="00076EA2" w:rsidP="00076EA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Where a complaint relates to the Registered Manager and/or Nominated Individual, or where a complainant feels unable to raise their concerns directly with them, Buddies Community Care Ltd ensures that the complaint can be escalated to an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independent external body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6EA2">
        <w:rPr>
          <w:rFonts w:ascii="Arial" w:hAnsi="Arial" w:cs="Arial"/>
          <w:color w:val="000000"/>
          <w:sz w:val="28"/>
          <w:szCs w:val="28"/>
        </w:rPr>
        <w:t>for impartial consideration.</w:t>
      </w:r>
    </w:p>
    <w:p w14:paraId="1700CFFD" w14:textId="77777777" w:rsidR="00076EA2" w:rsidRPr="00076EA2" w:rsidRDefault="00076EA2" w:rsidP="00076EA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The complainant will be supported to contact one or more of the following organisations:</w:t>
      </w:r>
    </w:p>
    <w:p w14:paraId="1537E8D1" w14:textId="12403591" w:rsidR="00076EA2" w:rsidRPr="00076EA2" w:rsidRDefault="00076EA2" w:rsidP="00CF3E4B">
      <w:pPr>
        <w:pStyle w:val="Heading3"/>
        <w:numPr>
          <w:ilvl w:val="2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076EA2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Local Government and Social Care Ombudsman (LGSCO)</w:t>
      </w:r>
    </w:p>
    <w:p w14:paraId="1CEB4D7B" w14:textId="654F733B" w:rsidR="00076EA2" w:rsidRPr="00076EA2" w:rsidRDefault="00076EA2" w:rsidP="00CF3E4B">
      <w:pPr>
        <w:pStyle w:val="NormalWeb"/>
        <w:numPr>
          <w:ilvl w:val="2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The Ombudsman can investigate complaints about adult social care providers once the provider’s complaints process has been completed.</w:t>
      </w:r>
      <w:r w:rsidRPr="00076EA2">
        <w:rPr>
          <w:rFonts w:ascii="Arial" w:hAnsi="Arial" w:cs="Arial"/>
          <w:color w:val="000000"/>
          <w:sz w:val="28"/>
          <w:szCs w:val="28"/>
        </w:rPr>
        <w:br/>
      </w:r>
      <w:r w:rsidRPr="00076EA2">
        <w:rPr>
          <w:rStyle w:val="Strong"/>
          <w:rFonts w:ascii="Arial" w:hAnsi="Arial" w:cs="Arial"/>
          <w:color w:val="000000"/>
          <w:sz w:val="28"/>
          <w:szCs w:val="28"/>
        </w:rPr>
        <w:t>Telephone: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6EA2">
        <w:rPr>
          <w:rFonts w:ascii="Arial" w:hAnsi="Arial" w:cs="Arial"/>
          <w:color w:val="000000"/>
          <w:sz w:val="28"/>
          <w:szCs w:val="28"/>
        </w:rPr>
        <w:t>0300 061 0614</w:t>
      </w:r>
      <w:r w:rsidRPr="00076EA2">
        <w:rPr>
          <w:rFonts w:ascii="Arial" w:hAnsi="Arial" w:cs="Arial"/>
          <w:color w:val="000000"/>
          <w:sz w:val="28"/>
          <w:szCs w:val="28"/>
        </w:rPr>
        <w:br/>
      </w:r>
      <w:r w:rsidRPr="00076EA2">
        <w:rPr>
          <w:rStyle w:val="Strong"/>
          <w:rFonts w:ascii="Arial" w:hAnsi="Arial" w:cs="Arial"/>
          <w:color w:val="000000"/>
          <w:sz w:val="28"/>
          <w:szCs w:val="28"/>
        </w:rPr>
        <w:t>Website: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6EA2">
        <w:rPr>
          <w:rFonts w:ascii="Arial" w:hAnsi="Arial" w:cs="Arial"/>
          <w:color w:val="000000"/>
          <w:sz w:val="28"/>
          <w:szCs w:val="28"/>
        </w:rPr>
        <w:t>www.lgo.org.uk</w:t>
      </w:r>
    </w:p>
    <w:p w14:paraId="0A0819F7" w14:textId="43C8ABF1" w:rsidR="00076EA2" w:rsidRPr="00076EA2" w:rsidRDefault="00076EA2" w:rsidP="00CF3E4B">
      <w:pPr>
        <w:pStyle w:val="Heading3"/>
        <w:numPr>
          <w:ilvl w:val="2"/>
          <w:numId w:val="17"/>
        </w:numPr>
        <w:rPr>
          <w:rFonts w:ascii="Arial" w:hAnsi="Arial" w:cs="Arial"/>
          <w:color w:val="000000"/>
          <w:sz w:val="28"/>
          <w:szCs w:val="28"/>
        </w:rPr>
      </w:pPr>
      <w:r w:rsidRPr="00076EA2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Local Authority Adult Social Care / Children’s Services</w:t>
      </w:r>
    </w:p>
    <w:p w14:paraId="403899D2" w14:textId="79C85016" w:rsidR="007E5A77" w:rsidRDefault="00076EA2" w:rsidP="00AF1F32">
      <w:pPr>
        <w:pStyle w:val="NormalWeb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Where the service user is funded or supported by a local authority, or where safeguarding concerns are present, complaints may be raised directly with the relevant local authority team.</w:t>
      </w:r>
    </w:p>
    <w:p w14:paraId="5E6F86D0" w14:textId="506F683A" w:rsidR="00076EA2" w:rsidRPr="00076EA2" w:rsidRDefault="00076EA2" w:rsidP="00CF3E4B">
      <w:pPr>
        <w:pStyle w:val="Heading3"/>
        <w:numPr>
          <w:ilvl w:val="0"/>
          <w:numId w:val="24"/>
        </w:numPr>
        <w:rPr>
          <w:rFonts w:ascii="Arial" w:hAnsi="Arial" w:cs="Arial"/>
          <w:color w:val="000000"/>
          <w:sz w:val="28"/>
          <w:szCs w:val="28"/>
        </w:rPr>
      </w:pPr>
      <w:r w:rsidRPr="00076EA2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Care Quality Commission (CQC)</w:t>
      </w:r>
    </w:p>
    <w:p w14:paraId="7793C83B" w14:textId="7B704CA7" w:rsidR="00076EA2" w:rsidRPr="00076EA2" w:rsidRDefault="00076EA2" w:rsidP="00CF3E4B">
      <w:pPr>
        <w:pStyle w:val="NormalWeb"/>
        <w:numPr>
          <w:ilvl w:val="0"/>
          <w:numId w:val="24"/>
        </w:numPr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The CQC does not investigate individual complaints but welcomes information about care providers to inform regulatory oversight.</w:t>
      </w:r>
      <w:r w:rsidRPr="00076EA2">
        <w:rPr>
          <w:rFonts w:ascii="Arial" w:hAnsi="Arial" w:cs="Arial"/>
          <w:color w:val="000000"/>
          <w:sz w:val="28"/>
          <w:szCs w:val="28"/>
        </w:rPr>
        <w:br/>
      </w:r>
      <w:r w:rsidRPr="00076EA2">
        <w:rPr>
          <w:rStyle w:val="Strong"/>
          <w:rFonts w:ascii="Arial" w:hAnsi="Arial" w:cs="Arial"/>
          <w:color w:val="000000"/>
          <w:sz w:val="28"/>
          <w:szCs w:val="28"/>
        </w:rPr>
        <w:t>Telephone: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6EA2">
        <w:rPr>
          <w:rFonts w:ascii="Arial" w:hAnsi="Arial" w:cs="Arial"/>
          <w:color w:val="000000"/>
          <w:sz w:val="28"/>
          <w:szCs w:val="28"/>
        </w:rPr>
        <w:t>03000 616161</w:t>
      </w:r>
      <w:r w:rsidRPr="00076EA2">
        <w:rPr>
          <w:rFonts w:ascii="Arial" w:hAnsi="Arial" w:cs="Arial"/>
          <w:color w:val="000000"/>
          <w:sz w:val="28"/>
          <w:szCs w:val="28"/>
        </w:rPr>
        <w:br/>
      </w:r>
      <w:r w:rsidRPr="00076EA2">
        <w:rPr>
          <w:rStyle w:val="Strong"/>
          <w:rFonts w:ascii="Arial" w:hAnsi="Arial" w:cs="Arial"/>
          <w:color w:val="000000"/>
          <w:sz w:val="28"/>
          <w:szCs w:val="28"/>
        </w:rPr>
        <w:t>Website: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hyperlink r:id="rId8" w:tgtFrame="_new" w:history="1">
        <w:r w:rsidRPr="00076EA2">
          <w:rPr>
            <w:rStyle w:val="Hyperlink"/>
            <w:rFonts w:ascii="Arial" w:hAnsi="Arial" w:cs="Arial"/>
            <w:sz w:val="28"/>
            <w:szCs w:val="28"/>
          </w:rPr>
          <w:t>www.cqc.org.uk</w:t>
        </w:r>
      </w:hyperlink>
    </w:p>
    <w:p w14:paraId="7390B4DB" w14:textId="77777777" w:rsidR="00AF1F32" w:rsidRDefault="00AF1F32" w:rsidP="00076EA2">
      <w:pPr>
        <w:pStyle w:val="Heading3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22932B67" w14:textId="77777777" w:rsidR="00AF1F32" w:rsidRDefault="00AF1F32" w:rsidP="00076EA2">
      <w:pPr>
        <w:pStyle w:val="Heading3"/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7B756422" w14:textId="11772355" w:rsidR="00076EA2" w:rsidRPr="00CF3E4B" w:rsidRDefault="00076EA2" w:rsidP="00076EA2">
      <w:pPr>
        <w:pStyle w:val="Heading3"/>
        <w:rPr>
          <w:rFonts w:ascii="Arial" w:hAnsi="Arial" w:cs="Arial"/>
          <w:color w:val="000000"/>
          <w:sz w:val="28"/>
          <w:szCs w:val="28"/>
        </w:rPr>
      </w:pPr>
      <w:r w:rsidRPr="00CF3E4B">
        <w:rPr>
          <w:rStyle w:val="Strong"/>
          <w:rFonts w:ascii="Arial" w:hAnsi="Arial" w:cs="Arial"/>
          <w:color w:val="000000"/>
          <w:sz w:val="28"/>
          <w:szCs w:val="28"/>
        </w:rPr>
        <w:t>Independent Advocacy Services</w:t>
      </w:r>
    </w:p>
    <w:p w14:paraId="618F7159" w14:textId="77777777" w:rsidR="00076EA2" w:rsidRPr="00076EA2" w:rsidRDefault="00076EA2" w:rsidP="00076EA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Where required, Buddies Community Care Ltd will support individuals to access independent advocacy services to help them make or pursue a complaint (for example, VoiceAbility or a local advocacy provider).</w:t>
      </w:r>
    </w:p>
    <w:p w14:paraId="56FC4D0E" w14:textId="77777777" w:rsidR="00076EA2" w:rsidRPr="00076EA2" w:rsidRDefault="00076EA2" w:rsidP="00076EA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Buddies Community Care Ltd will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fully cooperate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6EA2">
        <w:rPr>
          <w:rFonts w:ascii="Arial" w:hAnsi="Arial" w:cs="Arial"/>
          <w:color w:val="000000"/>
          <w:sz w:val="28"/>
          <w:szCs w:val="28"/>
        </w:rPr>
        <w:t>with any external review, investigation or request for information and will take prompt and appropriate action in response to any findings or recommendations.</w:t>
      </w:r>
    </w:p>
    <w:p w14:paraId="48B0BB76" w14:textId="161A91EA" w:rsidR="00A62C4D" w:rsidRDefault="00076EA2" w:rsidP="00AF1F32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076EA2">
        <w:rPr>
          <w:rFonts w:ascii="Arial" w:hAnsi="Arial" w:cs="Arial"/>
          <w:color w:val="000000"/>
          <w:sz w:val="28"/>
          <w:szCs w:val="28"/>
        </w:rPr>
        <w:t>Raising a complaint about senior leadership will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not affect the care or support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6EA2">
        <w:rPr>
          <w:rFonts w:ascii="Arial" w:hAnsi="Arial" w:cs="Arial"/>
          <w:color w:val="000000"/>
          <w:sz w:val="28"/>
          <w:szCs w:val="28"/>
        </w:rPr>
        <w:t>provided to any individual. Buddies Community Care Ltd operates a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6A21A0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ze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ro-tolerance approach to victimisation, discrimination or disadvantage</w:t>
      </w:r>
      <w:r w:rsidRPr="00076EA2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6EA2">
        <w:rPr>
          <w:rFonts w:ascii="Arial" w:hAnsi="Arial" w:cs="Arial"/>
          <w:color w:val="000000"/>
          <w:sz w:val="28"/>
          <w:szCs w:val="28"/>
        </w:rPr>
        <w:t>as a result of making a complaint.</w:t>
      </w:r>
    </w:p>
    <w:p w14:paraId="397A73B8" w14:textId="77777777" w:rsidR="00AF1F32" w:rsidRPr="00AF1F32" w:rsidRDefault="00AF1F32" w:rsidP="00AF1F32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14:paraId="3F146F8A" w14:textId="77777777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7. Complaint Outcome</w:t>
      </w:r>
    </w:p>
    <w:p w14:paraId="0E07E5FD" w14:textId="77777777" w:rsidR="00A62C4D" w:rsidRPr="00A62C4D" w:rsidRDefault="00A62C4D" w:rsidP="00A62C4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ainants will receive a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formal written respons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including:</w:t>
      </w:r>
    </w:p>
    <w:p w14:paraId="600EE11E" w14:textId="77777777" w:rsidR="00A62C4D" w:rsidRPr="00A62C4D" w:rsidRDefault="00A62C4D" w:rsidP="00A62C4D">
      <w:pPr>
        <w:pStyle w:val="NormalWeb"/>
        <w:numPr>
          <w:ilvl w:val="1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How the complaint was considered</w:t>
      </w:r>
    </w:p>
    <w:p w14:paraId="35DF1D4E" w14:textId="77777777" w:rsidR="00A62C4D" w:rsidRPr="00A62C4D" w:rsidRDefault="00A62C4D" w:rsidP="00A62C4D">
      <w:pPr>
        <w:pStyle w:val="NormalWeb"/>
        <w:numPr>
          <w:ilvl w:val="1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Explanation based on facts</w:t>
      </w:r>
    </w:p>
    <w:p w14:paraId="4B741845" w14:textId="77777777" w:rsidR="00A62C4D" w:rsidRPr="00A62C4D" w:rsidRDefault="00A62C4D" w:rsidP="00A62C4D">
      <w:pPr>
        <w:pStyle w:val="NormalWeb"/>
        <w:numPr>
          <w:ilvl w:val="1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pology if appropriate</w:t>
      </w:r>
    </w:p>
    <w:p w14:paraId="3FD3EE3A" w14:textId="77777777" w:rsidR="00A62C4D" w:rsidRPr="00A62C4D" w:rsidRDefault="00A62C4D" w:rsidP="00A62C4D">
      <w:pPr>
        <w:pStyle w:val="NormalWeb"/>
        <w:numPr>
          <w:ilvl w:val="1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Whether the complaint is upheld (fully or partially)</w:t>
      </w:r>
    </w:p>
    <w:p w14:paraId="4066F4C5" w14:textId="77777777" w:rsidR="00A62C4D" w:rsidRPr="00A62C4D" w:rsidRDefault="00A62C4D" w:rsidP="00A62C4D">
      <w:pPr>
        <w:pStyle w:val="NormalWeb"/>
        <w:numPr>
          <w:ilvl w:val="1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ctions taken and lessons learnt</w:t>
      </w:r>
    </w:p>
    <w:p w14:paraId="48C91144" w14:textId="77777777" w:rsidR="00A62C4D" w:rsidRPr="00A62C4D" w:rsidRDefault="00A62C4D" w:rsidP="00A62C4D">
      <w:pPr>
        <w:pStyle w:val="NormalWeb"/>
        <w:numPr>
          <w:ilvl w:val="1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nfirmation of follow-up measures and appeals process</w:t>
      </w:r>
    </w:p>
    <w:p w14:paraId="64A84687" w14:textId="0DC955CB" w:rsidR="00A62C4D" w:rsidRDefault="00A62C4D" w:rsidP="00A62C4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ll outcomes are reported back to th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="00AF1F32"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central management team (Manager/nominated individual)</w:t>
      </w:r>
      <w:r w:rsidR="00AF1F32" w:rsidRPr="00CF3E4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62C4D">
        <w:rPr>
          <w:rFonts w:ascii="Arial" w:hAnsi="Arial" w:cs="Arial"/>
          <w:color w:val="000000"/>
          <w:sz w:val="28"/>
          <w:szCs w:val="28"/>
        </w:rPr>
        <w:t>for record-keeping.</w:t>
      </w:r>
      <w:r w:rsidR="00AF1F32">
        <w:rPr>
          <w:rFonts w:ascii="Arial" w:hAnsi="Arial" w:cs="Arial"/>
          <w:color w:val="000000"/>
          <w:sz w:val="28"/>
          <w:szCs w:val="28"/>
        </w:rPr>
        <w:t xml:space="preserve"> Some complaints may result in a CQC notification being sent – dependent on the nature of the issue 9ie safeguarding, or other</w:t>
      </w:r>
      <w:r w:rsidR="00CF3E4B">
        <w:rPr>
          <w:rFonts w:ascii="Arial" w:hAnsi="Arial" w:cs="Arial"/>
          <w:color w:val="000000"/>
          <w:sz w:val="28"/>
          <w:szCs w:val="28"/>
        </w:rPr>
        <w:t xml:space="preserve"> </w:t>
      </w:r>
      <w:r w:rsidR="00AF1F32">
        <w:rPr>
          <w:rFonts w:ascii="Arial" w:hAnsi="Arial" w:cs="Arial"/>
          <w:color w:val="000000"/>
          <w:sz w:val="28"/>
          <w:szCs w:val="28"/>
        </w:rPr>
        <w:t>serious event).</w:t>
      </w:r>
    </w:p>
    <w:p w14:paraId="7C01474C" w14:textId="518B9FA1" w:rsidR="00AF1F32" w:rsidRPr="00AF1F32" w:rsidRDefault="00AF1F32" w:rsidP="00AF1F32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Investigation should normally be completed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within 28 working days</w:t>
      </w:r>
      <w:r w:rsidRPr="00CF3E4B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A62C4D">
        <w:rPr>
          <w:rFonts w:ascii="Arial" w:hAnsi="Arial" w:cs="Arial"/>
          <w:color w:val="000000"/>
          <w:sz w:val="28"/>
          <w:szCs w:val="28"/>
        </w:rPr>
        <w:t>If additional time is needed, the complainant will be notified with reasons and revised timescales.</w:t>
      </w:r>
    </w:p>
    <w:p w14:paraId="5DA18224" w14:textId="2CBECDFE" w:rsidR="00A62C4D" w:rsidRPr="007E5A77" w:rsidRDefault="00A62C4D" w:rsidP="00A62C4D">
      <w:pPr>
        <w:pStyle w:val="NormalWeb"/>
        <w:numPr>
          <w:ilvl w:val="0"/>
          <w:numId w:val="19"/>
        </w:numPr>
        <w:rPr>
          <w:rFonts w:ascii="Arial" w:hAnsi="Arial" w:cs="Arial"/>
          <w:color w:val="000000"/>
          <w:sz w:val="28"/>
          <w:szCs w:val="28"/>
        </w:rPr>
      </w:pP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Records retention: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Complaint records retained securely for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10 years</w:t>
      </w:r>
      <w:r w:rsidRPr="00CF3E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5479A59E" w14:textId="77777777" w:rsidR="007E5A77" w:rsidRDefault="007E5A77" w:rsidP="00A62C4D">
      <w:pPr>
        <w:pStyle w:val="Heading2"/>
        <w:rPr>
          <w:rStyle w:val="Strong"/>
          <w:rFonts w:ascii="Arial" w:hAnsi="Arial" w:cs="Arial"/>
          <w:b/>
          <w:bCs/>
          <w:color w:val="000000"/>
          <w:sz w:val="28"/>
          <w:szCs w:val="28"/>
        </w:rPr>
      </w:pPr>
    </w:p>
    <w:p w14:paraId="2181C4C8" w14:textId="77777777" w:rsidR="007E5A77" w:rsidRDefault="007E5A77" w:rsidP="00A62C4D">
      <w:pPr>
        <w:pStyle w:val="Heading2"/>
        <w:rPr>
          <w:rStyle w:val="Strong"/>
          <w:rFonts w:ascii="Arial" w:hAnsi="Arial" w:cs="Arial"/>
          <w:b/>
          <w:bCs/>
          <w:color w:val="000000"/>
          <w:sz w:val="28"/>
          <w:szCs w:val="28"/>
        </w:rPr>
      </w:pPr>
    </w:p>
    <w:p w14:paraId="180A91DF" w14:textId="59D37D7B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8. Staff Support</w:t>
      </w:r>
    </w:p>
    <w:p w14:paraId="688AD5FA" w14:textId="77777777" w:rsidR="00A62C4D" w:rsidRPr="00A62C4D" w:rsidRDefault="00A62C4D" w:rsidP="00A62C4D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taff involved in complaints are supported via:</w:t>
      </w:r>
    </w:p>
    <w:p w14:paraId="313FB9FA" w14:textId="77777777" w:rsidR="00A62C4D" w:rsidRPr="00A62C4D" w:rsidRDefault="00A62C4D" w:rsidP="00A62C4D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Line manager supervision</w:t>
      </w:r>
    </w:p>
    <w:p w14:paraId="74CE83B5" w14:textId="77777777" w:rsidR="00A62C4D" w:rsidRPr="00A62C4D" w:rsidRDefault="00A62C4D" w:rsidP="00A62C4D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Managing Director</w:t>
      </w:r>
    </w:p>
    <w:p w14:paraId="319FB96E" w14:textId="77777777" w:rsidR="00A62C4D" w:rsidRPr="00A62C4D" w:rsidRDefault="00A62C4D" w:rsidP="00A62C4D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Peer support</w:t>
      </w:r>
    </w:p>
    <w:p w14:paraId="57998268" w14:textId="77777777" w:rsidR="00A62C4D" w:rsidRPr="00A62C4D" w:rsidRDefault="00A62C4D" w:rsidP="00A62C4D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Occupational Health</w:t>
      </w:r>
    </w:p>
    <w:p w14:paraId="372CBAA1" w14:textId="77777777" w:rsidR="00A62C4D" w:rsidRPr="00A62C4D" w:rsidRDefault="00A62C4D" w:rsidP="00A62C4D">
      <w:pPr>
        <w:pStyle w:val="NormalWeb"/>
        <w:numPr>
          <w:ilvl w:val="1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Professional bodies</w:t>
      </w:r>
    </w:p>
    <w:p w14:paraId="4A008D14" w14:textId="77777777" w:rsidR="00A62C4D" w:rsidRPr="00A62C4D" w:rsidRDefault="00A62C4D" w:rsidP="00A62C4D">
      <w:pPr>
        <w:pStyle w:val="NormalWeb"/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taff are not blamed for complaints but are involved in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constructive investigations to improve service delivery</w:t>
      </w:r>
      <w:r w:rsidRPr="00CF3E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123102E6" w14:textId="0A2D320D" w:rsidR="00A62C4D" w:rsidRPr="00A62C4D" w:rsidRDefault="00A62C4D" w:rsidP="00A62C4D">
      <w:pPr>
        <w:rPr>
          <w:rFonts w:ascii="Arial" w:hAnsi="Arial" w:cs="Arial"/>
          <w:sz w:val="28"/>
          <w:szCs w:val="28"/>
        </w:rPr>
      </w:pPr>
    </w:p>
    <w:p w14:paraId="7D48E1BB" w14:textId="2B3F7F9F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9. Monitoring, Evaluation, and Learning</w:t>
      </w:r>
    </w:p>
    <w:p w14:paraId="7008BB44" w14:textId="77777777" w:rsidR="00A62C4D" w:rsidRPr="00A62C4D" w:rsidRDefault="00A62C4D" w:rsidP="00A62C4D">
      <w:pPr>
        <w:pStyle w:val="NormalWeb"/>
        <w:numPr>
          <w:ilvl w:val="0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Th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Registered Manager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monitors:</w:t>
      </w:r>
    </w:p>
    <w:p w14:paraId="1A05151E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iance with procedures</w:t>
      </w:r>
    </w:p>
    <w:p w14:paraId="5007EBA6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Complaint investigation progress</w:t>
      </w:r>
    </w:p>
    <w:p w14:paraId="5AE831A5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Trends and learning opportunities</w:t>
      </w:r>
    </w:p>
    <w:p w14:paraId="18C567D4" w14:textId="77777777" w:rsidR="00A62C4D" w:rsidRPr="00A62C4D" w:rsidRDefault="00A62C4D" w:rsidP="00A62C4D">
      <w:pPr>
        <w:pStyle w:val="NormalWeb"/>
        <w:numPr>
          <w:ilvl w:val="0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6A21A0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Annual Report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will include:</w:t>
      </w:r>
    </w:p>
    <w:p w14:paraId="682CDE2B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Number of complaints received and upheld</w:t>
      </w:r>
    </w:p>
    <w:p w14:paraId="1C5413A1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Key themes and issues identified</w:t>
      </w:r>
    </w:p>
    <w:p w14:paraId="6081D291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ctions taken to improve services</w:t>
      </w:r>
    </w:p>
    <w:p w14:paraId="6F77DEA9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Equality impact data</w:t>
      </w:r>
    </w:p>
    <w:p w14:paraId="64A5FF5D" w14:textId="77777777" w:rsidR="00A62C4D" w:rsidRPr="00A62C4D" w:rsidRDefault="00A62C4D" w:rsidP="00A62C4D">
      <w:pPr>
        <w:pStyle w:val="NormalWeb"/>
        <w:numPr>
          <w:ilvl w:val="1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Trends for audit and management review</w:t>
      </w:r>
    </w:p>
    <w:p w14:paraId="4F428A4C" w14:textId="77777777" w:rsidR="00A62C4D" w:rsidRPr="00A62C4D" w:rsidRDefault="00A62C4D" w:rsidP="00A62C4D">
      <w:pPr>
        <w:pStyle w:val="NormalWeb"/>
        <w:numPr>
          <w:ilvl w:val="0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Learning from complaints is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disseminated across the organisation</w:t>
      </w:r>
      <w:r w:rsidRPr="00CF3E4B">
        <w:rPr>
          <w:rStyle w:val="apple-converted-space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to improve care quality and staff performance.</w:t>
      </w:r>
    </w:p>
    <w:p w14:paraId="46C05495" w14:textId="3247DE70" w:rsidR="00A62C4D" w:rsidRPr="00A62C4D" w:rsidRDefault="00A62C4D" w:rsidP="00A62C4D">
      <w:pPr>
        <w:rPr>
          <w:rFonts w:ascii="Arial" w:hAnsi="Arial" w:cs="Arial"/>
          <w:sz w:val="28"/>
          <w:szCs w:val="28"/>
        </w:rPr>
      </w:pPr>
    </w:p>
    <w:p w14:paraId="5B79C333" w14:textId="77777777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10. Equality and Accessibility</w:t>
      </w:r>
    </w:p>
    <w:p w14:paraId="69426B05" w14:textId="77777777" w:rsidR="00A62C4D" w:rsidRPr="00A62C4D" w:rsidRDefault="00A62C4D" w:rsidP="00A62C4D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Policy applies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equally to all service users, staff, and stakeholders</w:t>
      </w:r>
      <w:r w:rsidRPr="00CF3E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4108372" w14:textId="77777777" w:rsidR="00A62C4D" w:rsidRPr="00A62C4D" w:rsidRDefault="00A62C4D" w:rsidP="00A62C4D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Accessible formats and advocacy support are available to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remove barriers</w:t>
      </w:r>
      <w:r w:rsidRPr="00CF3E4B">
        <w:rPr>
          <w:rStyle w:val="apple-converted-space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  <w:r w:rsidRPr="00A62C4D">
        <w:rPr>
          <w:rFonts w:ascii="Arial" w:hAnsi="Arial" w:cs="Arial"/>
          <w:color w:val="000000"/>
          <w:sz w:val="28"/>
          <w:szCs w:val="28"/>
        </w:rPr>
        <w:t>to making complaints.</w:t>
      </w:r>
    </w:p>
    <w:p w14:paraId="788F8414" w14:textId="77777777" w:rsidR="00A62C4D" w:rsidRPr="00A62C4D" w:rsidRDefault="00A62C4D" w:rsidP="00A62C4D">
      <w:pPr>
        <w:pStyle w:val="NormalWeb"/>
        <w:numPr>
          <w:ilvl w:val="0"/>
          <w:numId w:val="22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Equality impact assessments ensur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no group is unfairly disadvantaged</w:t>
      </w:r>
      <w:r w:rsidRPr="00CF3E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4CAE109" w14:textId="7477C830" w:rsidR="00A62C4D" w:rsidRPr="00A62C4D" w:rsidRDefault="00A62C4D" w:rsidP="00A62C4D">
      <w:pPr>
        <w:rPr>
          <w:rFonts w:ascii="Arial" w:hAnsi="Arial" w:cs="Arial"/>
          <w:sz w:val="28"/>
          <w:szCs w:val="28"/>
        </w:rPr>
      </w:pPr>
    </w:p>
    <w:p w14:paraId="2A632AFD" w14:textId="77777777" w:rsidR="007E5A77" w:rsidRDefault="007E5A77" w:rsidP="00A62C4D">
      <w:pPr>
        <w:pStyle w:val="Heading2"/>
        <w:rPr>
          <w:rStyle w:val="Strong"/>
          <w:rFonts w:ascii="Arial" w:hAnsi="Arial" w:cs="Arial"/>
          <w:b/>
          <w:bCs/>
          <w:color w:val="000000"/>
          <w:sz w:val="28"/>
          <w:szCs w:val="28"/>
        </w:rPr>
      </w:pPr>
    </w:p>
    <w:p w14:paraId="54DB5CED" w14:textId="77777777" w:rsidR="007E5A77" w:rsidRDefault="007E5A77" w:rsidP="00A62C4D">
      <w:pPr>
        <w:pStyle w:val="Heading2"/>
        <w:rPr>
          <w:rStyle w:val="Strong"/>
          <w:rFonts w:ascii="Arial" w:hAnsi="Arial" w:cs="Arial"/>
          <w:b/>
          <w:bCs/>
          <w:color w:val="000000"/>
          <w:sz w:val="28"/>
          <w:szCs w:val="28"/>
        </w:rPr>
      </w:pPr>
    </w:p>
    <w:p w14:paraId="6627F427" w14:textId="3974E754" w:rsidR="00A62C4D" w:rsidRPr="00A62C4D" w:rsidRDefault="00A62C4D" w:rsidP="00A62C4D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A62C4D">
        <w:rPr>
          <w:rStyle w:val="Strong"/>
          <w:rFonts w:ascii="Arial" w:hAnsi="Arial" w:cs="Arial"/>
          <w:b/>
          <w:bCs/>
          <w:color w:val="000000"/>
          <w:sz w:val="28"/>
          <w:szCs w:val="28"/>
        </w:rPr>
        <w:t>11. Communication and Training</w:t>
      </w:r>
    </w:p>
    <w:p w14:paraId="25CE6CDD" w14:textId="77777777" w:rsidR="00A62C4D" w:rsidRPr="00A62C4D" w:rsidRDefault="00A62C4D" w:rsidP="00A62C4D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taff and service users are made aware of this policy via:</w:t>
      </w:r>
    </w:p>
    <w:p w14:paraId="7B3314F3" w14:textId="77777777" w:rsidR="00A62C4D" w:rsidRPr="00A62C4D" w:rsidRDefault="00A62C4D" w:rsidP="00A62C4D">
      <w:pPr>
        <w:pStyle w:val="NormalWeb"/>
        <w:numPr>
          <w:ilvl w:val="1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Induction and ongoing training</w:t>
      </w:r>
    </w:p>
    <w:p w14:paraId="71B7B718" w14:textId="77777777" w:rsidR="00A62C4D" w:rsidRPr="00A62C4D" w:rsidRDefault="00A62C4D" w:rsidP="00A62C4D">
      <w:pPr>
        <w:pStyle w:val="NormalWeb"/>
        <w:numPr>
          <w:ilvl w:val="1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taff meetings and briefings</w:t>
      </w:r>
    </w:p>
    <w:p w14:paraId="2FF807A2" w14:textId="77777777" w:rsidR="00A62C4D" w:rsidRPr="00A62C4D" w:rsidRDefault="00A62C4D" w:rsidP="00A62C4D">
      <w:pPr>
        <w:pStyle w:val="NormalWeb"/>
        <w:numPr>
          <w:ilvl w:val="1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ervice user welcome packs</w:t>
      </w:r>
    </w:p>
    <w:p w14:paraId="5949ABB0" w14:textId="77777777" w:rsidR="00A62C4D" w:rsidRPr="00A62C4D" w:rsidRDefault="00A62C4D" w:rsidP="00A62C4D">
      <w:pPr>
        <w:pStyle w:val="NormalWeb"/>
        <w:numPr>
          <w:ilvl w:val="1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Website and emails</w:t>
      </w:r>
    </w:p>
    <w:p w14:paraId="7A4C76F8" w14:textId="77777777" w:rsidR="00A62C4D" w:rsidRPr="00A62C4D" w:rsidRDefault="00A62C4D" w:rsidP="00A62C4D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A62C4D">
        <w:rPr>
          <w:rFonts w:ascii="Arial" w:hAnsi="Arial" w:cs="Arial"/>
          <w:color w:val="000000"/>
          <w:sz w:val="28"/>
          <w:szCs w:val="28"/>
        </w:rPr>
        <w:t>Staff will receive</w:t>
      </w:r>
      <w:r w:rsidRPr="00A62C4D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CF3E4B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</w:rPr>
        <w:t>training on complaints handling, safeguarding, confidentiality, and escalation procedures</w:t>
      </w:r>
      <w:r w:rsidRPr="00CF3E4B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5AA58B65" w14:textId="77777777" w:rsidR="001E7840" w:rsidRPr="00A62C4D" w:rsidRDefault="002D2DBD" w:rsidP="00E26011">
      <w:pPr>
        <w:spacing w:line="240" w:lineRule="auto"/>
        <w:jc w:val="center"/>
        <w:rPr>
          <w:rFonts w:ascii="Arial" w:eastAsia="Times New Roman" w:hAnsi="Arial" w:cs="Arial"/>
          <w:noProof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pict w14:anchorId="3E31E08C">
          <v:rect id="_x0000_i1027" alt="" style="width:289.2pt;height:.05pt;mso-width-percent:0;mso-height-percent:0;mso-width-percent:0;mso-height-percent:0" o:hrpct="618" o:hralign="center" o:hrstd="t" o:hr="t" fillcolor="#a0a0a0" stroked="f"/>
        </w:pict>
      </w:r>
    </w:p>
    <w:p w14:paraId="1BE190D0" w14:textId="55B11354" w:rsidR="001E7840" w:rsidRPr="00A62C4D" w:rsidRDefault="001E7840" w:rsidP="00E2601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62C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olicy Review and Version Control</w:t>
      </w:r>
    </w:p>
    <w:tbl>
      <w:tblPr>
        <w:tblW w:w="9026" w:type="dxa"/>
        <w:tblCellSpacing w:w="15" w:type="dxa"/>
        <w:tblLook w:val="04A0" w:firstRow="1" w:lastRow="0" w:firstColumn="1" w:lastColumn="0" w:noHBand="0" w:noVBand="1"/>
      </w:tblPr>
      <w:tblGrid>
        <w:gridCol w:w="1087"/>
        <w:gridCol w:w="1564"/>
        <w:gridCol w:w="1616"/>
        <w:gridCol w:w="1979"/>
        <w:gridCol w:w="2780"/>
      </w:tblGrid>
      <w:tr w:rsidR="001E7840" w:rsidRPr="00A62C4D" w14:paraId="31E3C48B" w14:textId="77777777" w:rsidTr="00B24738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D3D5A" w14:textId="77777777" w:rsidR="001E7840" w:rsidRPr="00A62C4D" w:rsidRDefault="001E7840" w:rsidP="00E260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Vers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76B9A" w14:textId="77777777" w:rsidR="001E7840" w:rsidRPr="00A62C4D" w:rsidRDefault="001E7840" w:rsidP="00E260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Date Issu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DED7" w14:textId="77777777" w:rsidR="001E7840" w:rsidRPr="00A62C4D" w:rsidRDefault="001E7840" w:rsidP="00E260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Reviewed B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CCD86" w14:textId="77777777" w:rsidR="001E7840" w:rsidRPr="00A62C4D" w:rsidRDefault="001E7840" w:rsidP="00E260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ext Review D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56B58" w14:textId="77777777" w:rsidR="001E7840" w:rsidRPr="00A62C4D" w:rsidRDefault="001E7840" w:rsidP="00E2601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hanges Made (Summary)</w:t>
            </w:r>
          </w:p>
        </w:tc>
      </w:tr>
      <w:tr w:rsidR="001E7840" w:rsidRPr="00A62C4D" w14:paraId="6C8CA9DA" w14:textId="77777777" w:rsidTr="00B247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7DD78" w14:textId="77777777" w:rsidR="001E7840" w:rsidRPr="00A62C4D" w:rsidRDefault="001E7840" w:rsidP="00E26011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7F753" w14:textId="4A7F48A0" w:rsidR="001E7840" w:rsidRPr="00A62C4D" w:rsidRDefault="001E7840" w:rsidP="00E26011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7/</w:t>
            </w:r>
            <w:r w:rsidR="00CF3E4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  <w:r w:rsidR="00865CB3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  <w:r w:rsidRPr="00A62C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202</w:t>
            </w:r>
            <w:r w:rsidR="00CF3E4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7DD81" w14:textId="77777777" w:rsidR="001E7840" w:rsidRPr="00A62C4D" w:rsidRDefault="001E7840" w:rsidP="00E26011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James Pay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97A19" w14:textId="1011FD17" w:rsidR="001E7840" w:rsidRPr="00A62C4D" w:rsidRDefault="001E7840" w:rsidP="00E26011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  07/</w:t>
            </w:r>
            <w:r w:rsidR="00CF3E4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4</w:t>
            </w:r>
            <w:r w:rsidRPr="00A62C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/202</w:t>
            </w:r>
            <w:r w:rsidR="00CF3E4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E01EC" w14:textId="43191FC7" w:rsidR="001E7840" w:rsidRPr="00A62C4D" w:rsidRDefault="001E7840" w:rsidP="00CF3E4B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A62C4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nitial version issued</w:t>
            </w:r>
          </w:p>
        </w:tc>
      </w:tr>
      <w:tr w:rsidR="001E7840" w:rsidRPr="00A62C4D" w14:paraId="6E372568" w14:textId="77777777" w:rsidTr="00B247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CF858" w14:textId="77777777" w:rsidR="001E7840" w:rsidRPr="00A62C4D" w:rsidRDefault="001E7840" w:rsidP="00E26011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03463" w14:textId="77777777" w:rsidR="001E7840" w:rsidRPr="00A62C4D" w:rsidRDefault="001E7840" w:rsidP="00E26011">
            <w:pPr>
              <w:spacing w:line="24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6B3DF" w14:textId="77777777" w:rsidR="001E7840" w:rsidRPr="00A62C4D" w:rsidRDefault="001E7840" w:rsidP="00E26011">
            <w:pPr>
              <w:spacing w:line="24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F6028" w14:textId="77777777" w:rsidR="001E7840" w:rsidRPr="00A62C4D" w:rsidRDefault="001E7840" w:rsidP="00E26011">
            <w:pPr>
              <w:spacing w:line="24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8B8D2" w14:textId="77777777" w:rsidR="001E7840" w:rsidRPr="00A62C4D" w:rsidRDefault="001E7840" w:rsidP="00E26011">
            <w:pPr>
              <w:spacing w:line="240" w:lineRule="auto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</w:tbl>
    <w:p w14:paraId="0A777127" w14:textId="51824610" w:rsidR="00CE745A" w:rsidRPr="00A62C4D" w:rsidRDefault="002D2DBD" w:rsidP="00E26011">
      <w:pPr>
        <w:spacing w:line="240" w:lineRule="auto"/>
        <w:jc w:val="center"/>
        <w:rPr>
          <w:rFonts w:ascii="Arial" w:eastAsia="Times New Roman" w:hAnsi="Arial" w:cs="Arial"/>
          <w:noProof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pict w14:anchorId="6EDC3939">
          <v:rect id="_x0000_i1026" alt="" style="width:289.2pt;height:.05pt;mso-width-percent:0;mso-height-percent:0;mso-width-percent:0;mso-height-percent:0" o:hrpct="618" o:hralign="center" o:hrstd="t" o:hr="t" fillcolor="#a0a0a0" stroked="f"/>
        </w:pict>
      </w:r>
    </w:p>
    <w:p w14:paraId="0989EEC0" w14:textId="106B9673" w:rsidR="001E7840" w:rsidRPr="00A62C4D" w:rsidRDefault="001E7840" w:rsidP="00E260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A62C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pproval:</w:t>
      </w:r>
    </w:p>
    <w:p w14:paraId="0B98F958" w14:textId="77777777" w:rsidR="001E7840" w:rsidRPr="00A62C4D" w:rsidRDefault="001E7840" w:rsidP="00E260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62C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olicy approved by: </w:t>
      </w:r>
      <w:r w:rsidRPr="00A62C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James Daniel Pay - Registered Manager </w:t>
      </w:r>
    </w:p>
    <w:p w14:paraId="06A26449" w14:textId="1DB0E683" w:rsidR="001E7840" w:rsidRPr="00A62C4D" w:rsidRDefault="001E7840" w:rsidP="00E26011">
      <w:pPr>
        <w:spacing w:after="240" w:line="240" w:lineRule="auto"/>
        <w:rPr>
          <w:rFonts w:ascii="Arial" w:eastAsia="Times New Roman" w:hAnsi="Arial" w:cs="Arial"/>
          <w:b/>
          <w:bCs/>
          <w:color w:val="4A4A4A"/>
          <w:kern w:val="0"/>
          <w:sz w:val="28"/>
          <w:szCs w:val="28"/>
          <w14:ligatures w14:val="none"/>
        </w:rPr>
      </w:pPr>
      <w:r w:rsidRPr="00A62C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br/>
      </w:r>
      <w:r w:rsidRPr="00A62C4D">
        <w:rPr>
          <w:rFonts w:ascii="Arial" w:eastAsia="Times New Roman" w:hAnsi="Arial" w:cs="Arial"/>
          <w:b/>
          <w:bCs/>
          <w:noProof/>
          <w:color w:val="4A4A4A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C7C3BE" wp14:editId="09AD0899">
                <wp:simplePos x="0" y="0"/>
                <wp:positionH relativeFrom="column">
                  <wp:posOffset>539387</wp:posOffset>
                </wp:positionH>
                <wp:positionV relativeFrom="paragraph">
                  <wp:posOffset>-274230</wp:posOffset>
                </wp:positionV>
                <wp:extent cx="1178280" cy="739080"/>
                <wp:effectExtent l="38100" t="38100" r="0" b="36195"/>
                <wp:wrapNone/>
                <wp:docPr id="176955472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78280" cy="7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CE6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41.25pt;margin-top:-22.8pt;width:95.25pt;height: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">
                <v:imagedata r:id="rId11" o:title=""/>
              </v:shape>
            </w:pict>
          </mc:Fallback>
        </mc:AlternateContent>
      </w:r>
      <w:r w:rsidRPr="00A62C4D">
        <w:rPr>
          <w:rFonts w:ascii="Arial" w:eastAsia="Times New Roman" w:hAnsi="Arial" w:cs="Arial"/>
          <w:b/>
          <w:bCs/>
          <w:color w:val="4A4A4A"/>
          <w:kern w:val="0"/>
          <w:sz w:val="28"/>
          <w:szCs w:val="28"/>
          <w14:ligatures w14:val="none"/>
        </w:rPr>
        <w:t xml:space="preserve">Signed: ................................. </w:t>
      </w:r>
    </w:p>
    <w:p w14:paraId="1EEE0AA8" w14:textId="0161F12C" w:rsidR="001E7840" w:rsidRPr="00A62C4D" w:rsidRDefault="001E7840" w:rsidP="00E260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A62C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ate: </w:t>
      </w:r>
      <w:r w:rsidRPr="00A62C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7/</w:t>
      </w:r>
      <w:r w:rsidR="00CF3E4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0</w:t>
      </w:r>
      <w:r w:rsidR="00865CB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4</w:t>
      </w:r>
      <w:r w:rsidRPr="00A62C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/202</w:t>
      </w:r>
      <w:r w:rsidR="00CF3E4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6</w:t>
      </w:r>
    </w:p>
    <w:p w14:paraId="2D1B831C" w14:textId="77777777" w:rsidR="001E7840" w:rsidRPr="00A62C4D" w:rsidRDefault="002D2DBD" w:rsidP="00E26011">
      <w:pPr>
        <w:spacing w:line="240" w:lineRule="auto"/>
        <w:jc w:val="center"/>
        <w:rPr>
          <w:rFonts w:ascii="Arial" w:eastAsia="Times New Roman" w:hAnsi="Arial" w:cs="Arial"/>
          <w:noProof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pict w14:anchorId="30AEFAF2">
          <v:rect id="_x0000_i1025" alt="" style="width:289.2pt;height:.05pt;mso-width-percent:0;mso-height-percent:0;mso-width-percent:0;mso-height-percent:0" o:hrpct="618" o:hralign="center" o:hrstd="t" o:hr="t" fillcolor="#a0a0a0" stroked="f"/>
        </w:pict>
      </w:r>
    </w:p>
    <w:p w14:paraId="4D3956AF" w14:textId="77777777" w:rsidR="001E7840" w:rsidRPr="00A62C4D" w:rsidRDefault="001E7840" w:rsidP="00E260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A62C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Document Control:</w:t>
      </w:r>
    </w:p>
    <w:p w14:paraId="2BBF4820" w14:textId="77777777" w:rsidR="001E7840" w:rsidRPr="00A62C4D" w:rsidRDefault="001E7840" w:rsidP="00E260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A62C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s document is a controlled policy. Once printed or downloaded, it becomes an uncontrolled copy and may not reflect the latest version. Please refer to the master version stored on the [policy management system / office file / care management software] for current policy.</w:t>
      </w:r>
    </w:p>
    <w:p w14:paraId="1B45BB66" w14:textId="77777777" w:rsidR="001E7840" w:rsidRPr="00A62C4D" w:rsidRDefault="001E7840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27AE9FF1" w14:textId="77777777" w:rsidR="00CF3E4B" w:rsidRDefault="00CF3E4B" w:rsidP="00E26011">
      <w:pPr>
        <w:pStyle w:val="Heading1"/>
        <w:spacing w:line="240" w:lineRule="auto"/>
        <w:rPr>
          <w:rFonts w:ascii="Arial" w:hAnsi="Arial" w:cs="Arial"/>
        </w:rPr>
      </w:pPr>
    </w:p>
    <w:p w14:paraId="680ED439" w14:textId="35E4DAE7" w:rsidR="00CE745A" w:rsidRPr="00A62C4D" w:rsidRDefault="00CE745A" w:rsidP="00E26011">
      <w:pPr>
        <w:pStyle w:val="Heading1"/>
        <w:spacing w:line="240" w:lineRule="auto"/>
        <w:rPr>
          <w:rFonts w:ascii="Arial" w:hAnsi="Arial" w:cs="Arial"/>
        </w:rPr>
      </w:pPr>
      <w:r w:rsidRPr="00A62C4D">
        <w:rPr>
          <w:rFonts w:ascii="Arial" w:hAnsi="Arial" w:cs="Arial"/>
        </w:rPr>
        <w:t>APPENDIX 1</w:t>
      </w:r>
    </w:p>
    <w:p w14:paraId="1BF0706B" w14:textId="77777777" w:rsidR="00CE745A" w:rsidRPr="00A62C4D" w:rsidRDefault="00CE745A" w:rsidP="00E26011">
      <w:pPr>
        <w:pStyle w:val="Heading1"/>
        <w:spacing w:line="240" w:lineRule="auto"/>
        <w:rPr>
          <w:rFonts w:ascii="Arial" w:hAnsi="Arial" w:cs="Arial"/>
        </w:rPr>
      </w:pPr>
      <w:r w:rsidRPr="00A62C4D">
        <w:rPr>
          <w:rFonts w:ascii="Arial" w:hAnsi="Arial" w:cs="Arial"/>
        </w:rPr>
        <w:t xml:space="preserve">Confidential </w:t>
      </w:r>
    </w:p>
    <w:p w14:paraId="721566F3" w14:textId="77777777" w:rsidR="00CE745A" w:rsidRPr="00A62C4D" w:rsidRDefault="00CE745A" w:rsidP="00E26011">
      <w:pPr>
        <w:pStyle w:val="Heading1"/>
        <w:spacing w:line="240" w:lineRule="auto"/>
        <w:rPr>
          <w:rFonts w:ascii="Arial" w:hAnsi="Arial" w:cs="Arial"/>
        </w:rPr>
      </w:pPr>
      <w:r w:rsidRPr="00A62C4D">
        <w:rPr>
          <w:rFonts w:ascii="Arial" w:hAnsi="Arial" w:cs="Arial"/>
        </w:rPr>
        <w:t>Buddies Community Care Limited</w:t>
      </w:r>
    </w:p>
    <w:p w14:paraId="3A1B6D51" w14:textId="77777777" w:rsidR="00CE745A" w:rsidRPr="00A62C4D" w:rsidRDefault="00CE745A" w:rsidP="00E26011">
      <w:pPr>
        <w:pStyle w:val="Heading2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Complaints Form</w:t>
      </w:r>
    </w:p>
    <w:p w14:paraId="493D8BC6" w14:textId="0DC6C69B" w:rsidR="00CE745A" w:rsidRPr="00A62C4D" w:rsidRDefault="00CE745A" w:rsidP="00E2601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928127B" w14:textId="77777777" w:rsidR="00CE745A" w:rsidRPr="00A62C4D" w:rsidRDefault="00CE745A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1. Complainant Details</w:t>
      </w:r>
    </w:p>
    <w:p w14:paraId="7159D392" w14:textId="77777777" w:rsidR="00CE745A" w:rsidRP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Full Name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Address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Telephone Number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Email Address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 xml:space="preserve">Preferred Contact Method: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Phone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Email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Post</w:t>
      </w:r>
      <w:r w:rsidRPr="00A62C4D">
        <w:rPr>
          <w:rFonts w:ascii="Arial" w:hAnsi="Arial" w:cs="Arial"/>
          <w:sz w:val="28"/>
          <w:szCs w:val="28"/>
        </w:rPr>
        <w:br/>
        <w:t>Date of Complaint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 xml:space="preserve">Are you the service user?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Yes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No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If No, please state your relationship to the service user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Service User’s Name (if different)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1E166E8B" w14:textId="77777777" w:rsidR="00CE745A" w:rsidRPr="00A62C4D" w:rsidRDefault="00CE745A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2. Details of the Complaint</w:t>
      </w:r>
    </w:p>
    <w:p w14:paraId="1C958B18" w14:textId="64CED3B6" w:rsidR="00CE745A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 xml:space="preserve">Please provide as much detail as possible, including dates, times, staff involved, and what happened. </w:t>
      </w:r>
      <w:r w:rsidRPr="00A62C4D">
        <w:rPr>
          <w:rFonts w:ascii="Arial" w:hAnsi="Arial" w:cs="Arial"/>
          <w:sz w:val="28"/>
          <w:szCs w:val="28"/>
        </w:rPr>
        <w:br/>
        <w:t>(Attach additional pages or evidence if necessary.)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Description of Complaint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36D0A567" w14:textId="77777777" w:rsidR="00A62C4D" w:rsidRPr="00A62C4D" w:rsidRDefault="00A62C4D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6C4DAC6F" w14:textId="77777777" w:rsidR="00CE745A" w:rsidRP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34056B0F" w14:textId="77777777" w:rsidR="00CE745A" w:rsidRPr="00A62C4D" w:rsidRDefault="00CE745A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3. Desired Outcome</w:t>
      </w:r>
    </w:p>
    <w:p w14:paraId="4EE8DF43" w14:textId="77777777" w:rsidR="00CE745A" w:rsidRP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What would you like to happen as a result of this complaint?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56C9EBC0" w14:textId="77777777" w:rsidR="00CE745A" w:rsidRPr="00A62C4D" w:rsidRDefault="00CE745A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4. Acknowledgement and Follow-up (For office use only)</w:t>
      </w:r>
    </w:p>
    <w:p w14:paraId="1B65F97F" w14:textId="77777777" w:rsidR="00CE745A" w:rsidRP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Date Received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Received By (Name &amp; Position)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 xml:space="preserve">Method Received: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Phone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Email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Letter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In Person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 xml:space="preserve">Acknowledgement Sent: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Yes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No</w:t>
      </w:r>
      <w:r w:rsidRPr="00A62C4D">
        <w:rPr>
          <w:rFonts w:ascii="Arial" w:hAnsi="Arial" w:cs="Arial"/>
          <w:sz w:val="28"/>
          <w:szCs w:val="28"/>
        </w:rPr>
        <w:br/>
        <w:t>Date Acknowledged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Response Due Date (28 days)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32214153" w14:textId="77777777" w:rsidR="00CE745A" w:rsidRPr="00A62C4D" w:rsidRDefault="00CE745A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5. Investigation Details (For office use only)</w:t>
      </w:r>
    </w:p>
    <w:p w14:paraId="5631C382" w14:textId="77777777" w:rsid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Investigator Name &amp; Title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Investigation Start Date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Summary of Findings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Action Taken / Outcome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lastRenderedPageBreak/>
        <w:br/>
      </w:r>
    </w:p>
    <w:p w14:paraId="2CA5B51F" w14:textId="77777777" w:rsidR="00A62C4D" w:rsidRDefault="00A62C4D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40D3CBDE" w14:textId="4E264158" w:rsidR="00CE745A" w:rsidRP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Date Outcome Sent to Complainant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 xml:space="preserve">Follow-Up Required: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Yes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No</w:t>
      </w:r>
      <w:r w:rsidRPr="00A62C4D">
        <w:rPr>
          <w:rFonts w:ascii="Arial" w:hAnsi="Arial" w:cs="Arial"/>
          <w:sz w:val="28"/>
          <w:szCs w:val="28"/>
        </w:rPr>
        <w:br/>
        <w:t>Follow-Up Date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1840DEC4" w14:textId="77777777" w:rsidR="00CE745A" w:rsidRPr="00A62C4D" w:rsidRDefault="00CE745A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6. Sign-Off</w:t>
      </w:r>
    </w:p>
    <w:p w14:paraId="0BAEB3E3" w14:textId="77777777" w:rsidR="00CE745A" w:rsidRP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Registered Manager Signature: ___________________________</w:t>
      </w:r>
      <w:r w:rsidRPr="00A62C4D">
        <w:rPr>
          <w:rFonts w:ascii="Arial" w:hAnsi="Arial" w:cs="Arial"/>
          <w:sz w:val="28"/>
          <w:szCs w:val="28"/>
        </w:rPr>
        <w:br/>
        <w:t>Date: 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Managing Director / Responsible Individual Signature: ___________________________</w:t>
      </w:r>
      <w:r w:rsidRPr="00A62C4D">
        <w:rPr>
          <w:rFonts w:ascii="Arial" w:hAnsi="Arial" w:cs="Arial"/>
          <w:sz w:val="28"/>
          <w:szCs w:val="28"/>
        </w:rPr>
        <w:br/>
        <w:t>Date: 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4837C529" w14:textId="77777777" w:rsidR="00CE745A" w:rsidRPr="00A62C4D" w:rsidRDefault="00CE745A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7. Notes and Guidance</w:t>
      </w:r>
    </w:p>
    <w:p w14:paraId="1E938A7E" w14:textId="77777777" w:rsidR="00CE745A" w:rsidRPr="00A62C4D" w:rsidRDefault="00CE745A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- All complaints must be logged in the Complaints Register.</w:t>
      </w:r>
      <w:r w:rsidRPr="00A62C4D">
        <w:rPr>
          <w:rFonts w:ascii="Arial" w:hAnsi="Arial" w:cs="Arial"/>
          <w:sz w:val="28"/>
          <w:szCs w:val="28"/>
        </w:rPr>
        <w:br/>
        <w:t>- Complaints should be acknowledged within 3 working days.</w:t>
      </w:r>
      <w:r w:rsidRPr="00A62C4D">
        <w:rPr>
          <w:rFonts w:ascii="Arial" w:hAnsi="Arial" w:cs="Arial"/>
          <w:sz w:val="28"/>
          <w:szCs w:val="28"/>
        </w:rPr>
        <w:br/>
        <w:t>- A full written response should be provided within 28 calendar days, unless otherwise agreed.</w:t>
      </w:r>
      <w:r w:rsidRPr="00A62C4D">
        <w:rPr>
          <w:rFonts w:ascii="Arial" w:hAnsi="Arial" w:cs="Arial"/>
          <w:sz w:val="28"/>
          <w:szCs w:val="28"/>
        </w:rPr>
        <w:br/>
        <w:t>- Confidentiality must be maintained at all times in line with GDPR and CQC Regulation 16.</w:t>
      </w:r>
      <w:r w:rsidRPr="00A62C4D">
        <w:rPr>
          <w:rFonts w:ascii="Arial" w:hAnsi="Arial" w:cs="Arial"/>
          <w:sz w:val="28"/>
          <w:szCs w:val="28"/>
        </w:rPr>
        <w:br/>
      </w:r>
    </w:p>
    <w:p w14:paraId="3CF70B59" w14:textId="77777777" w:rsidR="001E7840" w:rsidRPr="00A62C4D" w:rsidRDefault="001E7840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1AFE52B4" w14:textId="77777777" w:rsidR="008C334F" w:rsidRPr="00A62C4D" w:rsidRDefault="008C334F" w:rsidP="00E26011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7FF5E1B2" w14:textId="77777777" w:rsidR="008C334F" w:rsidRPr="00A62C4D" w:rsidRDefault="008C334F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34AEFBD1" w14:textId="2E1B6AAF" w:rsidR="002B4986" w:rsidRPr="00A62C4D" w:rsidRDefault="002B4986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2E4E743F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13FF0CCE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68333C83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3307D239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24689CF9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066856DC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7E4A7F85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44105D07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66F0BE3B" w14:textId="7777777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28E91ED7" w14:textId="1250E511" w:rsidR="00663346" w:rsidRPr="00A62C4D" w:rsidRDefault="00194DA9" w:rsidP="00E26011">
      <w:pPr>
        <w:pStyle w:val="Heading1"/>
        <w:spacing w:line="240" w:lineRule="auto"/>
        <w:rPr>
          <w:rFonts w:ascii="Arial" w:hAnsi="Arial" w:cs="Arial"/>
        </w:rPr>
      </w:pPr>
      <w:r w:rsidRPr="00A62C4D">
        <w:rPr>
          <w:rFonts w:ascii="Arial" w:hAnsi="Arial" w:cs="Arial"/>
        </w:rPr>
        <w:t>APPENDIX 2</w:t>
      </w:r>
    </w:p>
    <w:p w14:paraId="79C49F25" w14:textId="6BF17381" w:rsidR="00194DA9" w:rsidRPr="00A62C4D" w:rsidRDefault="00194DA9" w:rsidP="00E26011">
      <w:pPr>
        <w:pStyle w:val="Heading1"/>
        <w:spacing w:line="240" w:lineRule="auto"/>
        <w:rPr>
          <w:rFonts w:ascii="Arial" w:hAnsi="Arial" w:cs="Arial"/>
        </w:rPr>
      </w:pPr>
      <w:r w:rsidRPr="00A62C4D">
        <w:rPr>
          <w:rFonts w:ascii="Arial" w:hAnsi="Arial" w:cs="Arial"/>
        </w:rPr>
        <w:t>CONFIDENTIAL Buddies Community Care Limited</w:t>
      </w:r>
    </w:p>
    <w:p w14:paraId="071A4309" w14:textId="77777777" w:rsidR="00194DA9" w:rsidRPr="00A62C4D" w:rsidRDefault="00194DA9" w:rsidP="00E26011">
      <w:pPr>
        <w:pStyle w:val="Heading2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Compliments Form</w:t>
      </w:r>
    </w:p>
    <w:p w14:paraId="158A6133" w14:textId="77777777" w:rsidR="00194DA9" w:rsidRPr="00A62C4D" w:rsidRDefault="00194DA9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1. Person Giving the Compliment</w:t>
      </w:r>
    </w:p>
    <w:p w14:paraId="78BFAC74" w14:textId="77777777" w:rsidR="00194DA9" w:rsidRPr="00A62C4D" w:rsidRDefault="00194DA9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Full Name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Address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Telephone Number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Email Address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 xml:space="preserve">Preferred Contact Method: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Phone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Email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Post</w:t>
      </w:r>
      <w:r w:rsidRPr="00A62C4D">
        <w:rPr>
          <w:rFonts w:ascii="Arial" w:hAnsi="Arial" w:cs="Arial"/>
          <w:sz w:val="28"/>
          <w:szCs w:val="28"/>
        </w:rPr>
        <w:br/>
        <w:t>Date Submitted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 xml:space="preserve">Are you the service user?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Yes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No</w:t>
      </w:r>
      <w:r w:rsidRPr="00A62C4D">
        <w:rPr>
          <w:rFonts w:ascii="Arial" w:hAnsi="Arial" w:cs="Arial"/>
          <w:sz w:val="28"/>
          <w:szCs w:val="28"/>
        </w:rPr>
        <w:br/>
        <w:t>If No, please state your relationship to the service user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Service User’s Name (if different)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6C47D08E" w14:textId="77777777" w:rsidR="00194DA9" w:rsidRPr="00A62C4D" w:rsidRDefault="00194DA9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2. Details of the Compliment</w:t>
      </w:r>
    </w:p>
    <w:p w14:paraId="1A18BF84" w14:textId="77777777" w:rsidR="00194DA9" w:rsidRPr="00A62C4D" w:rsidRDefault="00194DA9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 xml:space="preserve">Please describe what happened and why you wish to give positive feedback. </w:t>
      </w:r>
      <w:r w:rsidRPr="00A62C4D">
        <w:rPr>
          <w:rFonts w:ascii="Arial" w:hAnsi="Arial" w:cs="Arial"/>
          <w:sz w:val="28"/>
          <w:szCs w:val="28"/>
        </w:rPr>
        <w:br/>
        <w:t>Include names (if known), dates, and how our staff or service made a difference.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Details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lastRenderedPageBreak/>
        <w:t>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4277DC08" w14:textId="77777777" w:rsidR="00194DA9" w:rsidRPr="00A62C4D" w:rsidRDefault="00194DA9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3. Staff or Service Area Involved</w:t>
      </w:r>
    </w:p>
    <w:p w14:paraId="0B40F7C6" w14:textId="6C222C2B" w:rsidR="00194DA9" w:rsidRPr="00A62C4D" w:rsidRDefault="00194DA9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Name(s) of Staff Member(s)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Service Area / Department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566E2ABD" w14:textId="77777777" w:rsidR="00194DA9" w:rsidRPr="00A62C4D" w:rsidRDefault="00194DA9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4. Permission to Share Your Compliment</w:t>
      </w:r>
    </w:p>
    <w:p w14:paraId="5B6A7D42" w14:textId="77777777" w:rsidR="00194DA9" w:rsidRPr="00A62C4D" w:rsidRDefault="00194DA9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 xml:space="preserve">We may wish to share your compliment (e.g., in staff meetings, newsletters, or training) to celebrate good practice. </w:t>
      </w:r>
      <w:r w:rsidRPr="00A62C4D">
        <w:rPr>
          <w:rFonts w:ascii="Arial" w:hAnsi="Arial" w:cs="Arial"/>
          <w:sz w:val="28"/>
          <w:szCs w:val="28"/>
        </w:rPr>
        <w:br/>
        <w:t>Please indicate your consent: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Yes – You may share my compliment (you may use my name)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Yes – You may share my compliment anonymously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No – Please do not share my compliment publicly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Signature: ___________________________</w:t>
      </w:r>
      <w:r w:rsidRPr="00A62C4D">
        <w:rPr>
          <w:rFonts w:ascii="Arial" w:hAnsi="Arial" w:cs="Arial"/>
          <w:sz w:val="28"/>
          <w:szCs w:val="28"/>
        </w:rPr>
        <w:br/>
        <w:t>Date: 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1F543CB2" w14:textId="77777777" w:rsidR="00194DA9" w:rsidRPr="00A62C4D" w:rsidRDefault="00194DA9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5. Office Use Only</w:t>
      </w:r>
    </w:p>
    <w:p w14:paraId="46480C5F" w14:textId="77777777" w:rsidR="00A62C4D" w:rsidRDefault="00194DA9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Date Received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Received By (Name &amp; Position)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 xml:space="preserve">Method Received: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Phone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Email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Letter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In Person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 xml:space="preserve">Acknowledgement Sent: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Yes </w:t>
      </w:r>
      <w:r w:rsidRPr="00A62C4D">
        <w:rPr>
          <w:rFonts w:ascii="Segoe UI Symbol" w:hAnsi="Segoe UI Symbol" w:cs="Segoe UI Symbol"/>
          <w:sz w:val="28"/>
          <w:szCs w:val="28"/>
        </w:rPr>
        <w:t>☐</w:t>
      </w:r>
      <w:r w:rsidRPr="00A62C4D">
        <w:rPr>
          <w:rFonts w:ascii="Arial" w:hAnsi="Arial" w:cs="Arial"/>
          <w:sz w:val="28"/>
          <w:szCs w:val="28"/>
        </w:rPr>
        <w:t xml:space="preserve"> No</w:t>
      </w:r>
      <w:r w:rsidRPr="00A62C4D">
        <w:rPr>
          <w:rFonts w:ascii="Arial" w:hAnsi="Arial" w:cs="Arial"/>
          <w:sz w:val="28"/>
          <w:szCs w:val="28"/>
        </w:rPr>
        <w:br/>
        <w:t>Date Acknowledged: 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Action Taken (e.g., recognition, thank-you message, staff reward):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  <w:t>______________________________________________________________________________</w:t>
      </w:r>
      <w:r w:rsidRPr="00A62C4D">
        <w:rPr>
          <w:rFonts w:ascii="Arial" w:hAnsi="Arial" w:cs="Arial"/>
          <w:sz w:val="28"/>
          <w:szCs w:val="28"/>
        </w:rPr>
        <w:br/>
      </w:r>
      <w:r w:rsidRPr="00A62C4D">
        <w:rPr>
          <w:rFonts w:ascii="Arial" w:hAnsi="Arial" w:cs="Arial"/>
          <w:sz w:val="28"/>
          <w:szCs w:val="28"/>
        </w:rPr>
        <w:br/>
        <w:t>Manager Name / Signature: 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4D3831A4" w14:textId="77777777" w:rsidR="00A62C4D" w:rsidRDefault="00A62C4D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347F11E7" w14:textId="77777777" w:rsidR="00A62C4D" w:rsidRDefault="00A62C4D" w:rsidP="00E26011">
      <w:pPr>
        <w:spacing w:line="240" w:lineRule="auto"/>
        <w:rPr>
          <w:rFonts w:ascii="Arial" w:hAnsi="Arial" w:cs="Arial"/>
          <w:sz w:val="28"/>
          <w:szCs w:val="28"/>
        </w:rPr>
      </w:pPr>
    </w:p>
    <w:p w14:paraId="7DA94BD5" w14:textId="7FD549D9" w:rsidR="00194DA9" w:rsidRPr="00A62C4D" w:rsidRDefault="00194DA9" w:rsidP="00E26011">
      <w:pPr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Date: ___________________________</w:t>
      </w:r>
      <w:r w:rsidRPr="00A62C4D">
        <w:rPr>
          <w:rFonts w:ascii="Arial" w:hAnsi="Arial" w:cs="Arial"/>
          <w:sz w:val="28"/>
          <w:szCs w:val="28"/>
        </w:rPr>
        <w:br/>
      </w:r>
    </w:p>
    <w:p w14:paraId="62CF1C0B" w14:textId="77777777" w:rsidR="00194DA9" w:rsidRPr="00A62C4D" w:rsidRDefault="00194DA9" w:rsidP="00E26011">
      <w:pPr>
        <w:pStyle w:val="Heading3"/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6. Notes and Guidance</w:t>
      </w:r>
    </w:p>
    <w:p w14:paraId="126D2B17" w14:textId="3E73C0F7" w:rsidR="00194DA9" w:rsidRPr="00A62C4D" w:rsidRDefault="00194DA9" w:rsidP="00E26011">
      <w:pPr>
        <w:tabs>
          <w:tab w:val="left" w:pos="5430"/>
        </w:tabs>
        <w:spacing w:line="240" w:lineRule="auto"/>
        <w:rPr>
          <w:rFonts w:ascii="Arial" w:hAnsi="Arial" w:cs="Arial"/>
          <w:sz w:val="28"/>
          <w:szCs w:val="28"/>
        </w:rPr>
      </w:pPr>
      <w:r w:rsidRPr="00A62C4D">
        <w:rPr>
          <w:rFonts w:ascii="Arial" w:hAnsi="Arial" w:cs="Arial"/>
          <w:sz w:val="28"/>
          <w:szCs w:val="28"/>
        </w:rPr>
        <w:t>- All compliments will be logged in the Compliments Register.</w:t>
      </w:r>
      <w:r w:rsidRPr="00A62C4D">
        <w:rPr>
          <w:rFonts w:ascii="Arial" w:hAnsi="Arial" w:cs="Arial"/>
          <w:sz w:val="28"/>
          <w:szCs w:val="28"/>
        </w:rPr>
        <w:br/>
        <w:t>- The Registered Manager will review compliments to identify good practice and celebrate achievements.</w:t>
      </w:r>
      <w:r w:rsidRPr="00A62C4D">
        <w:rPr>
          <w:rFonts w:ascii="Arial" w:hAnsi="Arial" w:cs="Arial"/>
          <w:sz w:val="28"/>
          <w:szCs w:val="28"/>
        </w:rPr>
        <w:br/>
        <w:t>- Compliments will be discussed in team meetings and shared as part of continuous improvement and staff recognition.</w:t>
      </w:r>
    </w:p>
    <w:sectPr w:rsidR="00194DA9" w:rsidRPr="00A62C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7E86" w14:textId="77777777" w:rsidR="002D2DBD" w:rsidRDefault="002D2DBD" w:rsidP="008C334F">
      <w:pPr>
        <w:spacing w:after="0" w:line="240" w:lineRule="auto"/>
      </w:pPr>
      <w:r>
        <w:separator/>
      </w:r>
    </w:p>
  </w:endnote>
  <w:endnote w:type="continuationSeparator" w:id="0">
    <w:p w14:paraId="2368783A" w14:textId="77777777" w:rsidR="002D2DBD" w:rsidRDefault="002D2DBD" w:rsidP="008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7C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58C8" w14:textId="77777777" w:rsidR="00234F9C" w:rsidRDefault="00234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0A23" w14:textId="0FD508CD" w:rsidR="008C334F" w:rsidRDefault="00234F9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2AF6FB" wp14:editId="3BFA83B4">
              <wp:simplePos x="0" y="0"/>
              <wp:positionH relativeFrom="column">
                <wp:posOffset>-1104900</wp:posOffset>
              </wp:positionH>
              <wp:positionV relativeFrom="paragraph">
                <wp:posOffset>17780</wp:posOffset>
              </wp:positionV>
              <wp:extent cx="7991475" cy="45719"/>
              <wp:effectExtent l="0" t="0" r="9525" b="0"/>
              <wp:wrapNone/>
              <wp:docPr id="7263351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45719"/>
                      </a:xfrm>
                      <a:prstGeom prst="rect">
                        <a:avLst/>
                      </a:prstGeom>
                      <a:solidFill>
                        <a:srgbClr val="00A6D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2BFE4" w14:textId="77777777" w:rsidR="00234F9C" w:rsidRDefault="00234F9C" w:rsidP="00234F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AF6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7pt;margin-top:1.4pt;width:629.25pt;height: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" fillcolor="#00a6d0" stroked="f">
              <v:textbox>
                <w:txbxContent>
                  <w:p w14:paraId="3562BFE4" w14:textId="77777777" w:rsidR="00234F9C" w:rsidRDefault="00234F9C" w:rsidP="00234F9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C334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DD90A7" wp14:editId="713BB504">
              <wp:simplePos x="0" y="0"/>
              <wp:positionH relativeFrom="column">
                <wp:posOffset>-1104900</wp:posOffset>
              </wp:positionH>
              <wp:positionV relativeFrom="paragraph">
                <wp:posOffset>62865</wp:posOffset>
              </wp:positionV>
              <wp:extent cx="7991475" cy="5524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552450"/>
                      </a:xfrm>
                      <a:prstGeom prst="rect">
                        <a:avLst/>
                      </a:prstGeom>
                      <a:solidFill>
                        <a:srgbClr val="1B313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A527E" w14:textId="7C8C9382" w:rsidR="008C334F" w:rsidRDefault="008C334F" w:rsidP="008C334F">
                          <w:pPr>
                            <w:jc w:val="center"/>
                          </w:pPr>
                          <w:r w:rsidRPr="008C334F">
                            <w:rPr>
                              <w:noProof/>
                            </w:rPr>
                            <w:drawing>
                              <wp:inline distT="0" distB="0" distL="0" distR="0" wp14:anchorId="3803DEE8" wp14:editId="5D366A1A">
                                <wp:extent cx="4886325" cy="439043"/>
                                <wp:effectExtent l="0" t="0" r="0" b="0"/>
                                <wp:docPr id="128190073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1900734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0245" cy="4411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90A7" id="_x0000_s1028" type="#_x0000_t202" style="position:absolute;margin-left:-87pt;margin-top:4.95pt;width:629.2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" fillcolor="#1b313e" stroked="f">
              <v:textbox>
                <w:txbxContent>
                  <w:p w14:paraId="6ACA527E" w14:textId="7C8C9382" w:rsidR="008C334F" w:rsidRDefault="008C334F" w:rsidP="008C334F">
                    <w:pPr>
                      <w:jc w:val="center"/>
                    </w:pPr>
                    <w:r w:rsidRPr="008C334F">
                      <w:rPr>
                        <w:noProof/>
                      </w:rPr>
                      <w:drawing>
                        <wp:inline distT="0" distB="0" distL="0" distR="0" wp14:anchorId="3803DEE8" wp14:editId="5D366A1A">
                          <wp:extent cx="4886325" cy="439043"/>
                          <wp:effectExtent l="0" t="0" r="0" b="0"/>
                          <wp:docPr id="128190073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81900734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10245" cy="4411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8B88" w14:textId="77777777" w:rsidR="00234F9C" w:rsidRDefault="00234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CD17" w14:textId="77777777" w:rsidR="002D2DBD" w:rsidRDefault="002D2DBD" w:rsidP="008C334F">
      <w:pPr>
        <w:spacing w:after="0" w:line="240" w:lineRule="auto"/>
      </w:pPr>
      <w:r>
        <w:separator/>
      </w:r>
    </w:p>
  </w:footnote>
  <w:footnote w:type="continuationSeparator" w:id="0">
    <w:p w14:paraId="675F4429" w14:textId="77777777" w:rsidR="002D2DBD" w:rsidRDefault="002D2DBD" w:rsidP="008C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5F25" w14:textId="5B5C4A38" w:rsidR="008C334F" w:rsidRDefault="002D2DBD">
    <w:pPr>
      <w:pStyle w:val="Header"/>
    </w:pPr>
    <w:r>
      <w:rPr>
        <w:noProof/>
      </w:rPr>
      <w:pict w14:anchorId="7ED22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985" o:spid="_x0000_s1027" type="#_x0000_t75" alt="" style="position:absolute;margin-left:0;margin-top:0;width:450.45pt;height:501.6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D212" w14:textId="31E005A8" w:rsidR="008C334F" w:rsidRDefault="002D2DBD">
    <w:pPr>
      <w:pStyle w:val="Header"/>
    </w:pPr>
    <w:r>
      <w:rPr>
        <w:noProof/>
      </w:rPr>
      <w:pict w14:anchorId="31109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986" o:spid="_x0000_s1026" type="#_x0000_t75" alt="" style="position:absolute;margin-left:0;margin-top:0;width:450.45pt;height:501.6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 gain="19661f" blacklevel="22938f"/>
          <w10:wrap anchorx="margin" anchory="margin"/>
        </v:shape>
      </w:pict>
    </w:r>
    <w:r w:rsidR="00234F9C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9DCD0A" wp14:editId="35BA9532">
              <wp:simplePos x="0" y="0"/>
              <wp:positionH relativeFrom="column">
                <wp:posOffset>-914400</wp:posOffset>
              </wp:positionH>
              <wp:positionV relativeFrom="paragraph">
                <wp:posOffset>956945</wp:posOffset>
              </wp:positionV>
              <wp:extent cx="7991475" cy="45719"/>
              <wp:effectExtent l="0" t="0" r="9525" b="0"/>
              <wp:wrapNone/>
              <wp:docPr id="9622254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45719"/>
                      </a:xfrm>
                      <a:prstGeom prst="rect">
                        <a:avLst/>
                      </a:prstGeom>
                      <a:solidFill>
                        <a:srgbClr val="1B313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900F6" w14:textId="77777777" w:rsidR="00234F9C" w:rsidRDefault="00234F9C" w:rsidP="00234F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DC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75.35pt;width:629.25pt;height: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" fillcolor="#1b313e" stroked="f">
              <v:textbox>
                <w:txbxContent>
                  <w:p w14:paraId="650900F6" w14:textId="77777777" w:rsidR="00234F9C" w:rsidRDefault="00234F9C" w:rsidP="00234F9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C334F">
      <w:rPr>
        <w:noProof/>
      </w:rPr>
      <w:drawing>
        <wp:anchor distT="0" distB="0" distL="114300" distR="114300" simplePos="0" relativeHeight="251658240" behindDoc="0" locked="0" layoutInCell="1" allowOverlap="1" wp14:anchorId="5DAC1D67" wp14:editId="481774DD">
          <wp:simplePos x="0" y="0"/>
          <wp:positionH relativeFrom="column">
            <wp:posOffset>1704975</wp:posOffset>
          </wp:positionH>
          <wp:positionV relativeFrom="paragraph">
            <wp:posOffset>-344805</wp:posOffset>
          </wp:positionV>
          <wp:extent cx="2314575" cy="1157288"/>
          <wp:effectExtent l="0" t="0" r="0" b="5080"/>
          <wp:wrapNone/>
          <wp:docPr id="197451289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512899" name="Picture 1" descr="A blue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157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BCA2" w14:textId="3C95ABEF" w:rsidR="008C334F" w:rsidRDefault="002D2DBD">
    <w:pPr>
      <w:pStyle w:val="Header"/>
    </w:pPr>
    <w:r>
      <w:rPr>
        <w:noProof/>
      </w:rPr>
      <w:pict w14:anchorId="000B5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984" o:spid="_x0000_s1025" type="#_x0000_t75" alt="" style="position:absolute;margin-left:0;margin-top:0;width:450.45pt;height:501.6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8D8"/>
    <w:multiLevelType w:val="hybridMultilevel"/>
    <w:tmpl w:val="9B046D54"/>
    <w:lvl w:ilvl="0" w:tplc="C2B8C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C567C">
      <w:numFmt w:val="decimal"/>
      <w:lvlText w:val=""/>
      <w:lvlJc w:val="left"/>
    </w:lvl>
    <w:lvl w:ilvl="2" w:tplc="67AA421A">
      <w:numFmt w:val="decimal"/>
      <w:lvlText w:val=""/>
      <w:lvlJc w:val="left"/>
    </w:lvl>
    <w:lvl w:ilvl="3" w:tplc="468CC254">
      <w:numFmt w:val="decimal"/>
      <w:lvlText w:val=""/>
      <w:lvlJc w:val="left"/>
    </w:lvl>
    <w:lvl w:ilvl="4" w:tplc="9CE230B2">
      <w:numFmt w:val="decimal"/>
      <w:lvlText w:val=""/>
      <w:lvlJc w:val="left"/>
    </w:lvl>
    <w:lvl w:ilvl="5" w:tplc="AA5E6748">
      <w:numFmt w:val="decimal"/>
      <w:lvlText w:val=""/>
      <w:lvlJc w:val="left"/>
    </w:lvl>
    <w:lvl w:ilvl="6" w:tplc="CD0822E4">
      <w:numFmt w:val="decimal"/>
      <w:lvlText w:val=""/>
      <w:lvlJc w:val="left"/>
    </w:lvl>
    <w:lvl w:ilvl="7" w:tplc="D39EED90">
      <w:numFmt w:val="decimal"/>
      <w:lvlText w:val=""/>
      <w:lvlJc w:val="left"/>
    </w:lvl>
    <w:lvl w:ilvl="8" w:tplc="2F4CDF5A">
      <w:numFmt w:val="decimal"/>
      <w:lvlText w:val=""/>
      <w:lvlJc w:val="left"/>
    </w:lvl>
  </w:abstractNum>
  <w:abstractNum w:abstractNumId="1" w15:restartNumberingAfterBreak="0">
    <w:nsid w:val="008F123A"/>
    <w:multiLevelType w:val="hybridMultilevel"/>
    <w:tmpl w:val="D9B81D96"/>
    <w:lvl w:ilvl="0" w:tplc="747C35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9728A76">
      <w:numFmt w:val="decimal"/>
      <w:lvlText w:val=""/>
      <w:lvlJc w:val="left"/>
    </w:lvl>
    <w:lvl w:ilvl="2" w:tplc="34504ABA">
      <w:numFmt w:val="decimal"/>
      <w:lvlText w:val=""/>
      <w:lvlJc w:val="left"/>
    </w:lvl>
    <w:lvl w:ilvl="3" w:tplc="20083032">
      <w:numFmt w:val="decimal"/>
      <w:lvlText w:val=""/>
      <w:lvlJc w:val="left"/>
    </w:lvl>
    <w:lvl w:ilvl="4" w:tplc="5CFEF50C">
      <w:numFmt w:val="decimal"/>
      <w:lvlText w:val=""/>
      <w:lvlJc w:val="left"/>
    </w:lvl>
    <w:lvl w:ilvl="5" w:tplc="960E43CC">
      <w:numFmt w:val="decimal"/>
      <w:lvlText w:val=""/>
      <w:lvlJc w:val="left"/>
    </w:lvl>
    <w:lvl w:ilvl="6" w:tplc="3B824032">
      <w:numFmt w:val="decimal"/>
      <w:lvlText w:val=""/>
      <w:lvlJc w:val="left"/>
    </w:lvl>
    <w:lvl w:ilvl="7" w:tplc="1802725C">
      <w:numFmt w:val="decimal"/>
      <w:lvlText w:val=""/>
      <w:lvlJc w:val="left"/>
    </w:lvl>
    <w:lvl w:ilvl="8" w:tplc="A7AA9B50">
      <w:numFmt w:val="decimal"/>
      <w:lvlText w:val=""/>
      <w:lvlJc w:val="left"/>
    </w:lvl>
  </w:abstractNum>
  <w:abstractNum w:abstractNumId="2" w15:restartNumberingAfterBreak="0">
    <w:nsid w:val="02181316"/>
    <w:multiLevelType w:val="hybridMultilevel"/>
    <w:tmpl w:val="BC7ED326"/>
    <w:lvl w:ilvl="0" w:tplc="F9FE19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8D474">
      <w:numFmt w:val="decimal"/>
      <w:lvlText w:val=""/>
      <w:lvlJc w:val="left"/>
    </w:lvl>
    <w:lvl w:ilvl="2" w:tplc="21BEC214">
      <w:numFmt w:val="decimal"/>
      <w:lvlText w:val=""/>
      <w:lvlJc w:val="left"/>
    </w:lvl>
    <w:lvl w:ilvl="3" w:tplc="00C49DBC">
      <w:numFmt w:val="decimal"/>
      <w:lvlText w:val=""/>
      <w:lvlJc w:val="left"/>
    </w:lvl>
    <w:lvl w:ilvl="4" w:tplc="A71430A4">
      <w:numFmt w:val="decimal"/>
      <w:lvlText w:val=""/>
      <w:lvlJc w:val="left"/>
    </w:lvl>
    <w:lvl w:ilvl="5" w:tplc="4BB6E010">
      <w:numFmt w:val="decimal"/>
      <w:lvlText w:val=""/>
      <w:lvlJc w:val="left"/>
    </w:lvl>
    <w:lvl w:ilvl="6" w:tplc="56F66FD4">
      <w:numFmt w:val="decimal"/>
      <w:lvlText w:val=""/>
      <w:lvlJc w:val="left"/>
    </w:lvl>
    <w:lvl w:ilvl="7" w:tplc="95846EC0">
      <w:numFmt w:val="decimal"/>
      <w:lvlText w:val=""/>
      <w:lvlJc w:val="left"/>
    </w:lvl>
    <w:lvl w:ilvl="8" w:tplc="310E3430">
      <w:numFmt w:val="decimal"/>
      <w:lvlText w:val=""/>
      <w:lvlJc w:val="left"/>
    </w:lvl>
  </w:abstractNum>
  <w:abstractNum w:abstractNumId="3" w15:restartNumberingAfterBreak="0">
    <w:nsid w:val="05524929"/>
    <w:multiLevelType w:val="hybridMultilevel"/>
    <w:tmpl w:val="143A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052"/>
    <w:multiLevelType w:val="hybridMultilevel"/>
    <w:tmpl w:val="7D849F04"/>
    <w:lvl w:ilvl="0" w:tplc="1BCCD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C89"/>
    <w:multiLevelType w:val="multilevel"/>
    <w:tmpl w:val="D6AE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6406F"/>
    <w:multiLevelType w:val="multilevel"/>
    <w:tmpl w:val="326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6449D"/>
    <w:multiLevelType w:val="hybridMultilevel"/>
    <w:tmpl w:val="0D8AA222"/>
    <w:lvl w:ilvl="0" w:tplc="82707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62820">
      <w:numFmt w:val="decimal"/>
      <w:lvlText w:val=""/>
      <w:lvlJc w:val="left"/>
    </w:lvl>
    <w:lvl w:ilvl="2" w:tplc="AFEA323A">
      <w:numFmt w:val="decimal"/>
      <w:lvlText w:val=""/>
      <w:lvlJc w:val="left"/>
    </w:lvl>
    <w:lvl w:ilvl="3" w:tplc="5EAED374">
      <w:numFmt w:val="decimal"/>
      <w:lvlText w:val=""/>
      <w:lvlJc w:val="left"/>
    </w:lvl>
    <w:lvl w:ilvl="4" w:tplc="965A97FE">
      <w:numFmt w:val="decimal"/>
      <w:lvlText w:val=""/>
      <w:lvlJc w:val="left"/>
    </w:lvl>
    <w:lvl w:ilvl="5" w:tplc="99B43652">
      <w:numFmt w:val="decimal"/>
      <w:lvlText w:val=""/>
      <w:lvlJc w:val="left"/>
    </w:lvl>
    <w:lvl w:ilvl="6" w:tplc="75E8BEF8">
      <w:numFmt w:val="decimal"/>
      <w:lvlText w:val=""/>
      <w:lvlJc w:val="left"/>
    </w:lvl>
    <w:lvl w:ilvl="7" w:tplc="E518469A">
      <w:numFmt w:val="decimal"/>
      <w:lvlText w:val=""/>
      <w:lvlJc w:val="left"/>
    </w:lvl>
    <w:lvl w:ilvl="8" w:tplc="08E0EB1A">
      <w:numFmt w:val="decimal"/>
      <w:lvlText w:val=""/>
      <w:lvlJc w:val="left"/>
    </w:lvl>
  </w:abstractNum>
  <w:abstractNum w:abstractNumId="8" w15:restartNumberingAfterBreak="0">
    <w:nsid w:val="1A4F0151"/>
    <w:multiLevelType w:val="hybridMultilevel"/>
    <w:tmpl w:val="655CD7AC"/>
    <w:lvl w:ilvl="0" w:tplc="60145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5C8C16E">
      <w:numFmt w:val="decimal"/>
      <w:lvlText w:val=""/>
      <w:lvlJc w:val="left"/>
    </w:lvl>
    <w:lvl w:ilvl="2" w:tplc="47D05B34">
      <w:numFmt w:val="decimal"/>
      <w:lvlText w:val=""/>
      <w:lvlJc w:val="left"/>
    </w:lvl>
    <w:lvl w:ilvl="3" w:tplc="596E3D46">
      <w:numFmt w:val="decimal"/>
      <w:lvlText w:val=""/>
      <w:lvlJc w:val="left"/>
    </w:lvl>
    <w:lvl w:ilvl="4" w:tplc="35B27DF2">
      <w:numFmt w:val="decimal"/>
      <w:lvlText w:val=""/>
      <w:lvlJc w:val="left"/>
    </w:lvl>
    <w:lvl w:ilvl="5" w:tplc="16C6F5DC">
      <w:numFmt w:val="decimal"/>
      <w:lvlText w:val=""/>
      <w:lvlJc w:val="left"/>
    </w:lvl>
    <w:lvl w:ilvl="6" w:tplc="7DDE3C9C">
      <w:numFmt w:val="decimal"/>
      <w:lvlText w:val=""/>
      <w:lvlJc w:val="left"/>
    </w:lvl>
    <w:lvl w:ilvl="7" w:tplc="75804342">
      <w:numFmt w:val="decimal"/>
      <w:lvlText w:val=""/>
      <w:lvlJc w:val="left"/>
    </w:lvl>
    <w:lvl w:ilvl="8" w:tplc="915025A8">
      <w:numFmt w:val="decimal"/>
      <w:lvlText w:val=""/>
      <w:lvlJc w:val="left"/>
    </w:lvl>
  </w:abstractNum>
  <w:abstractNum w:abstractNumId="9" w15:restartNumberingAfterBreak="0">
    <w:nsid w:val="20312546"/>
    <w:multiLevelType w:val="multilevel"/>
    <w:tmpl w:val="5F1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F27B8"/>
    <w:multiLevelType w:val="multilevel"/>
    <w:tmpl w:val="E30E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A6623"/>
    <w:multiLevelType w:val="multilevel"/>
    <w:tmpl w:val="1BA0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215E2"/>
    <w:multiLevelType w:val="multilevel"/>
    <w:tmpl w:val="617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D7DB9"/>
    <w:multiLevelType w:val="hybridMultilevel"/>
    <w:tmpl w:val="DE4A668E"/>
    <w:lvl w:ilvl="0" w:tplc="D4BE3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E6852">
      <w:numFmt w:val="decimal"/>
      <w:lvlText w:val=""/>
      <w:lvlJc w:val="left"/>
    </w:lvl>
    <w:lvl w:ilvl="2" w:tplc="8D06AD44">
      <w:numFmt w:val="decimal"/>
      <w:lvlText w:val=""/>
      <w:lvlJc w:val="left"/>
    </w:lvl>
    <w:lvl w:ilvl="3" w:tplc="7D409220">
      <w:numFmt w:val="decimal"/>
      <w:lvlText w:val=""/>
      <w:lvlJc w:val="left"/>
    </w:lvl>
    <w:lvl w:ilvl="4" w:tplc="4C90A0E4">
      <w:numFmt w:val="decimal"/>
      <w:lvlText w:val=""/>
      <w:lvlJc w:val="left"/>
    </w:lvl>
    <w:lvl w:ilvl="5" w:tplc="E1C2511E">
      <w:numFmt w:val="decimal"/>
      <w:lvlText w:val=""/>
      <w:lvlJc w:val="left"/>
    </w:lvl>
    <w:lvl w:ilvl="6" w:tplc="55FAE7AA">
      <w:numFmt w:val="decimal"/>
      <w:lvlText w:val=""/>
      <w:lvlJc w:val="left"/>
    </w:lvl>
    <w:lvl w:ilvl="7" w:tplc="EB3033AC">
      <w:numFmt w:val="decimal"/>
      <w:lvlText w:val=""/>
      <w:lvlJc w:val="left"/>
    </w:lvl>
    <w:lvl w:ilvl="8" w:tplc="BB240B6E">
      <w:numFmt w:val="decimal"/>
      <w:lvlText w:val=""/>
      <w:lvlJc w:val="left"/>
    </w:lvl>
  </w:abstractNum>
  <w:abstractNum w:abstractNumId="14" w15:restartNumberingAfterBreak="0">
    <w:nsid w:val="330B75A5"/>
    <w:multiLevelType w:val="multilevel"/>
    <w:tmpl w:val="343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051AD"/>
    <w:multiLevelType w:val="multilevel"/>
    <w:tmpl w:val="4020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13335"/>
    <w:multiLevelType w:val="hybridMultilevel"/>
    <w:tmpl w:val="8CAAD1F2"/>
    <w:lvl w:ilvl="0" w:tplc="C5B43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CB498">
      <w:numFmt w:val="decimal"/>
      <w:lvlText w:val=""/>
      <w:lvlJc w:val="left"/>
    </w:lvl>
    <w:lvl w:ilvl="2" w:tplc="ACDE42A8">
      <w:numFmt w:val="decimal"/>
      <w:lvlText w:val=""/>
      <w:lvlJc w:val="left"/>
    </w:lvl>
    <w:lvl w:ilvl="3" w:tplc="8F6CA20E">
      <w:numFmt w:val="decimal"/>
      <w:lvlText w:val=""/>
      <w:lvlJc w:val="left"/>
    </w:lvl>
    <w:lvl w:ilvl="4" w:tplc="A3BE4EC4">
      <w:numFmt w:val="decimal"/>
      <w:lvlText w:val=""/>
      <w:lvlJc w:val="left"/>
    </w:lvl>
    <w:lvl w:ilvl="5" w:tplc="47026646">
      <w:numFmt w:val="decimal"/>
      <w:lvlText w:val=""/>
      <w:lvlJc w:val="left"/>
    </w:lvl>
    <w:lvl w:ilvl="6" w:tplc="F79A657C">
      <w:numFmt w:val="decimal"/>
      <w:lvlText w:val=""/>
      <w:lvlJc w:val="left"/>
    </w:lvl>
    <w:lvl w:ilvl="7" w:tplc="C56438C0">
      <w:numFmt w:val="decimal"/>
      <w:lvlText w:val=""/>
      <w:lvlJc w:val="left"/>
    </w:lvl>
    <w:lvl w:ilvl="8" w:tplc="7B8E6BD2">
      <w:numFmt w:val="decimal"/>
      <w:lvlText w:val=""/>
      <w:lvlJc w:val="left"/>
    </w:lvl>
  </w:abstractNum>
  <w:abstractNum w:abstractNumId="17" w15:restartNumberingAfterBreak="0">
    <w:nsid w:val="5C7422F6"/>
    <w:multiLevelType w:val="multilevel"/>
    <w:tmpl w:val="E0E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F2F71"/>
    <w:multiLevelType w:val="multilevel"/>
    <w:tmpl w:val="73E4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057BA"/>
    <w:multiLevelType w:val="hybridMultilevel"/>
    <w:tmpl w:val="8A3EDCA2"/>
    <w:lvl w:ilvl="0" w:tplc="BBCAC9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86D7A8">
      <w:numFmt w:val="decimal"/>
      <w:lvlText w:val=""/>
      <w:lvlJc w:val="left"/>
    </w:lvl>
    <w:lvl w:ilvl="2" w:tplc="FDE4D7B8">
      <w:numFmt w:val="decimal"/>
      <w:lvlText w:val=""/>
      <w:lvlJc w:val="left"/>
    </w:lvl>
    <w:lvl w:ilvl="3" w:tplc="38160A88">
      <w:numFmt w:val="decimal"/>
      <w:lvlText w:val=""/>
      <w:lvlJc w:val="left"/>
    </w:lvl>
    <w:lvl w:ilvl="4" w:tplc="3DA65A28">
      <w:numFmt w:val="decimal"/>
      <w:lvlText w:val=""/>
      <w:lvlJc w:val="left"/>
    </w:lvl>
    <w:lvl w:ilvl="5" w:tplc="287EF236">
      <w:numFmt w:val="decimal"/>
      <w:lvlText w:val=""/>
      <w:lvlJc w:val="left"/>
    </w:lvl>
    <w:lvl w:ilvl="6" w:tplc="840E99F2">
      <w:numFmt w:val="decimal"/>
      <w:lvlText w:val=""/>
      <w:lvlJc w:val="left"/>
    </w:lvl>
    <w:lvl w:ilvl="7" w:tplc="625E1132">
      <w:numFmt w:val="decimal"/>
      <w:lvlText w:val=""/>
      <w:lvlJc w:val="left"/>
    </w:lvl>
    <w:lvl w:ilvl="8" w:tplc="116CB768">
      <w:numFmt w:val="decimal"/>
      <w:lvlText w:val=""/>
      <w:lvlJc w:val="left"/>
    </w:lvl>
  </w:abstractNum>
  <w:abstractNum w:abstractNumId="20" w15:restartNumberingAfterBreak="0">
    <w:nsid w:val="6E976459"/>
    <w:multiLevelType w:val="multilevel"/>
    <w:tmpl w:val="EABE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A7778"/>
    <w:multiLevelType w:val="multilevel"/>
    <w:tmpl w:val="1874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F4B1B"/>
    <w:multiLevelType w:val="multilevel"/>
    <w:tmpl w:val="18A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4325072">
    <w:abstractNumId w:val="13"/>
  </w:num>
  <w:num w:numId="2" w16cid:durableId="781923130">
    <w:abstractNumId w:val="19"/>
  </w:num>
  <w:num w:numId="3" w16cid:durableId="507990389">
    <w:abstractNumId w:val="8"/>
  </w:num>
  <w:num w:numId="4" w16cid:durableId="222302346">
    <w:abstractNumId w:val="1"/>
  </w:num>
  <w:num w:numId="5" w16cid:durableId="2143649355">
    <w:abstractNumId w:val="7"/>
  </w:num>
  <w:num w:numId="6" w16cid:durableId="356004610">
    <w:abstractNumId w:val="2"/>
  </w:num>
  <w:num w:numId="7" w16cid:durableId="1651444102">
    <w:abstractNumId w:val="16"/>
  </w:num>
  <w:num w:numId="8" w16cid:durableId="1938294651">
    <w:abstractNumId w:val="0"/>
  </w:num>
  <w:num w:numId="9" w16cid:durableId="697509825">
    <w:abstractNumId w:val="14"/>
  </w:num>
  <w:num w:numId="10" w16cid:durableId="615261238">
    <w:abstractNumId w:val="12"/>
  </w:num>
  <w:num w:numId="11" w16cid:durableId="546337092">
    <w:abstractNumId w:val="3"/>
  </w:num>
  <w:num w:numId="12" w16cid:durableId="1501002549">
    <w:abstractNumId w:val="6"/>
  </w:num>
  <w:num w:numId="13" w16cid:durableId="1277445165">
    <w:abstractNumId w:val="20"/>
  </w:num>
  <w:num w:numId="14" w16cid:durableId="1008367776">
    <w:abstractNumId w:val="10"/>
  </w:num>
  <w:num w:numId="15" w16cid:durableId="1508473294">
    <w:abstractNumId w:val="21"/>
  </w:num>
  <w:num w:numId="16" w16cid:durableId="1142426738">
    <w:abstractNumId w:val="17"/>
  </w:num>
  <w:num w:numId="17" w16cid:durableId="1643265446">
    <w:abstractNumId w:val="9"/>
  </w:num>
  <w:num w:numId="18" w16cid:durableId="350186702">
    <w:abstractNumId w:val="9"/>
    <w:lvlOverride w:ilvl="1">
      <w:lvl w:ilvl="1">
        <w:numFmt w:val="decimal"/>
        <w:lvlText w:val="%2."/>
        <w:lvlJc w:val="left"/>
      </w:lvl>
    </w:lvlOverride>
  </w:num>
  <w:num w:numId="19" w16cid:durableId="284238260">
    <w:abstractNumId w:val="15"/>
  </w:num>
  <w:num w:numId="20" w16cid:durableId="2052418957">
    <w:abstractNumId w:val="11"/>
  </w:num>
  <w:num w:numId="21" w16cid:durableId="1485656826">
    <w:abstractNumId w:val="5"/>
  </w:num>
  <w:num w:numId="22" w16cid:durableId="1052272062">
    <w:abstractNumId w:val="22"/>
  </w:num>
  <w:num w:numId="23" w16cid:durableId="2030910419">
    <w:abstractNumId w:val="18"/>
  </w:num>
  <w:num w:numId="24" w16cid:durableId="36884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F"/>
    <w:rsid w:val="00076EA2"/>
    <w:rsid w:val="00122D91"/>
    <w:rsid w:val="00194DA9"/>
    <w:rsid w:val="001E7840"/>
    <w:rsid w:val="00234F9C"/>
    <w:rsid w:val="002B4986"/>
    <w:rsid w:val="002D2DBD"/>
    <w:rsid w:val="003B71C0"/>
    <w:rsid w:val="004552DB"/>
    <w:rsid w:val="004739E7"/>
    <w:rsid w:val="00502E26"/>
    <w:rsid w:val="005175A7"/>
    <w:rsid w:val="005A213F"/>
    <w:rsid w:val="00631763"/>
    <w:rsid w:val="0066056B"/>
    <w:rsid w:val="00663346"/>
    <w:rsid w:val="006646AF"/>
    <w:rsid w:val="006A21A0"/>
    <w:rsid w:val="006C7B82"/>
    <w:rsid w:val="006D079C"/>
    <w:rsid w:val="006F45A2"/>
    <w:rsid w:val="0077169A"/>
    <w:rsid w:val="007E5A77"/>
    <w:rsid w:val="0085425C"/>
    <w:rsid w:val="00865CB3"/>
    <w:rsid w:val="008C334F"/>
    <w:rsid w:val="00920D41"/>
    <w:rsid w:val="00990E62"/>
    <w:rsid w:val="009E23F9"/>
    <w:rsid w:val="00A62C4D"/>
    <w:rsid w:val="00A955ED"/>
    <w:rsid w:val="00AF1F32"/>
    <w:rsid w:val="00B24738"/>
    <w:rsid w:val="00C07BC0"/>
    <w:rsid w:val="00CE745A"/>
    <w:rsid w:val="00CF3E4B"/>
    <w:rsid w:val="00D277A9"/>
    <w:rsid w:val="00D41B02"/>
    <w:rsid w:val="00E26011"/>
    <w:rsid w:val="00E5256C"/>
    <w:rsid w:val="00EA394A"/>
    <w:rsid w:val="00EE5084"/>
    <w:rsid w:val="00F1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0FB2"/>
  <w15:chartTrackingRefBased/>
  <w15:docId w15:val="{890412C0-3C0B-4C6F-A034-7C7B67A0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9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4F"/>
  </w:style>
  <w:style w:type="paragraph" w:styleId="Footer">
    <w:name w:val="footer"/>
    <w:basedOn w:val="Normal"/>
    <w:link w:val="FooterChar"/>
    <w:uiPriority w:val="99"/>
    <w:unhideWhenUsed/>
    <w:rsid w:val="008C3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4F"/>
  </w:style>
  <w:style w:type="character" w:customStyle="1" w:styleId="Heading1Char">
    <w:name w:val="Heading 1 Char"/>
    <w:basedOn w:val="DefaultParagraphFont"/>
    <w:link w:val="Heading1"/>
    <w:uiPriority w:val="9"/>
    <w:rsid w:val="00122D9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2D9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5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25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C4D"/>
    <w:rPr>
      <w:b/>
      <w:bCs/>
    </w:rPr>
  </w:style>
  <w:style w:type="paragraph" w:styleId="NormalWeb">
    <w:name w:val="Normal (Web)"/>
    <w:basedOn w:val="Normal"/>
    <w:uiPriority w:val="99"/>
    <w:unhideWhenUsed/>
    <w:rsid w:val="00A6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A6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c.org.u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8T08:47:32.28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21 95 8027,'-37'22'0,"2"2"0,23 9 0,-2 5 0,-1 4 0,-2 3 0,2 4 0,0 2 0,3 1 0,0 2 0,2-1 0,2 0 0,1-10 0,1-4 0,3-5 0,1 1 0,1-8 0,1-6 0,1-4 0,1-5 0,5-6 0,8-2 0,11-14 0,13-11 0,4-11 0,9-20 0,3-7 0,2-8 0,1-9 0,0 2 0,-7 2 0,0 3 0,-13 16 0,4-3 0,-6 8 0,-2 5 0,-2 7 0,-4 10 0,-7 7 0,-5 9 0,-4 6 0,-4 5 0,-4 7 0,-4 15 0,-6 18 0,-8 13 0,-11 16 0,-2 7 0,-6 9 0,15-39 0,0 2 0,-3 4 0,-1 1 0,-2 7 0,-1-1 0,4-8 0,-1 0 0,-1 5 0,-1 1 0,2-6 0,1 0 0,-2 3 0,0 0 0,-13 34 0,2-3 0,3-11 0,-1 7 0,7-22 0,4-9 0,7-10 0,-1 1 0,5-9 0,2-10 0,2-8 0,0-5 0,3-4 0,-1-2 0,0-3 0,-2-5 0,3-10 0,1-8 0,2-14 0,0-7 0,11-8 0,8-10 0,14-7 0,12-8 0,9-5 0,-23 38 0,2 1 0,1 0 0,1 2 0,3-2 0,0 2 0,28-23 0,0 8 0,-13 16 0,1 3 0,-7 9 0,-1 3 0,-7 8 0,-10 8 0,-8 6 0,-11 7 0,-4 9 0,-6 12 0,-8 15 0,-3 5 0,-10 2 0,5-7 0,-1-4 0,4-6 0,2 0 0,3-10 0,4-6 0,2-5 0,5-4 0,5-4 0,1-2 0,7 0 0,-1 1 0,1 2 0,-1 5 0,2 4 0,-2 7 0,1-2 0,1 2 0,1-4 0,3-1 0,-1-7 0,7-4 0,-7-3 0,5-3 0,-6-4 0,-2-7 0,-3 2 0,-2-1 0,-3 2 0,-2 1 0,0 2 0,1 3 0,2-4 0,5-2 0,4-2 0,0-2 0,2-1 0,2-1 0,1 0 0,-2 1 0,-3 5 0,-4 2 0,-2 4 0,-1 2 0,-3 3 0,-1 2 0,-2 2 0,0 5 0,0 3 0,-1-2 0,1-3 0,3 0 0,2-2 0,3-2 0,3-1 0,0-4 0,0-1 0,0-5 0,-3 1 0,0-2 0,-1 4 0,-2-1 0,1 4 0,-4 0 0,0 2 0,-1 0 0,0 0 0,3 0 0,2 0 0,5 0 0,3-6 0,3-4 0,0-7 0,1-6 0,-4-2 0,1 1 0,-4-2 0,1-2 0,-2-1 0,-3 1 0,-4-1 0,4-3 0,-2 0 0,4-3 0,1 3 0,2-2 0,1 2 0,0-3 0,0 5 0,-1 0 0,1 2 0,-4 5 0,-2 4 0,-4 6 0,-1 4 0,-2 2 0,0 4 0,1-9 0,-2 1 0,2-3 0,-3 3 0,1-3 0,1-1 0,0-6 0,2 1 0,-1-6 0,2 4 0,-2 0 0,1 1 0,0 5 0,-1 1 0,1 3 0,-3 2 0,-1 2 0,1 2 0,-5 17 0,0 7 0,-3 9 0,-5 7 0,-5 16 0,-4 10 0,-3 3 18,-1 7 1,2-11 659,-6 17 0,2-7-46,-4 5 0,2-4-44,2-4 1,1-6-92,1-11 0,3-1 1,2-13-301,3-1 1,4-7-110,1-6 1,2-4-24,3-2 0,0-5-20,3-1-392,-2-4 71,1 0 1,-4-2 18,1 3 0,-1-1 18,0 1 0,1-1 16,0-1 0,2 0-269,-2-2 1,4-4 317,0-5 0,5-8 12,4-8 1,4-3 10,2-6 1,2-2 10,0-5 0,2-3 9,2-5 1,1-5 6,2-9-249,-2-1 1,8-14 0,-3 0 372,1-5 0,2-8 0,0-4 0,-3 17 0,-4 10 0,-1 3 0,-1 8 0,-2 5 0,-1 11 0,-2 10 0,-4 8 0,1 11 0,-1 9 0,0 10 0,-1 5 0,0 3 0,3 3 0,1 5 0,3 3 0,1 2 0,0 3 0,-4 1 0,-2 4 0,-4 6 0,-1 5 0,-4 8 0,0 3 0,-2 7 0,-5 4 0,-7 8 0,-8 2 0,-6-10 0,-4-11 0,1-15 0,1 1 0,3-11 0,0-1 0,5-11 0,5-9 0,6-20 0,8-10 0,8-15 0,8 0 0,5 7 0,5 2 0,1 6 0,-3 8 0,-6 11 0,-3 13 0,-3 6 0,-2 7 0,-5-2 0,-1 1 0,0-7 0,-1-2 0,1-5 0,-1-4 0,2-6 0,1-6 0,4-12 0,2-9 0,3-6 0,-1 3 0,-1-2 0,-1 5 0,1 2 0,2 6 0,0-1 0,1 3 0,3-3 0,0 1 0,2-4 0,1-4 0,-3-2 0,-3-2 0,-1 1 0,-4 2 0,2 2 0,-5 5 0,-4 5 0,-4 16 0,-13 20 0,-6 21 0,-1 7 0,-3 8 0,1 5 0,-6 6 0,1 1 0,-2 0 0,-3 4 0,2-4 0,-3 6 0,5-13 0,-2 3 0,0 4 0,-1-2 0,0-2 0,-2-4 0,0-6 0,-2-5 0,-2-8 0,-2-7 0,3-11 0,-1-8 0,0-6 0,-5-2 0,11-4 0,0-5 0,7-8 0,2-5 0,5-11 0,7-8 0,4-10 0,7-7 0,10-5 0,8-8 0,13-4 0,9-2 0,0 2 0,9-3 0,-2 6 0,8 4 0,6 4 0,7 8 0,0 13 0,11 7 0,-14 20 0,6 1 0,-10 6 0,-10 4 0,0 6 0,-6-1 0,4 2 0,3-4 0,-5-3 0,6-20 0,-4-20 0,-14 13 0,-2-2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8C4E-BF74-430F-9095-38BC05E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mes pay</cp:lastModifiedBy>
  <cp:revision>2</cp:revision>
  <cp:lastPrinted>2026-04-23T21:05:00Z</cp:lastPrinted>
  <dcterms:created xsi:type="dcterms:W3CDTF">2026-04-23T21:06:00Z</dcterms:created>
  <dcterms:modified xsi:type="dcterms:W3CDTF">2026-04-23T21:06:00Z</dcterms:modified>
</cp:coreProperties>
</file>